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68B" w:rsidRPr="00941179" w:rsidRDefault="00C46A48" w:rsidP="00E3261C">
      <w:pPr>
        <w:jc w:val="center"/>
        <w:rPr>
          <w:b/>
          <w:sz w:val="28"/>
          <w:szCs w:val="28"/>
        </w:rPr>
      </w:pPr>
      <w:r w:rsidRPr="00941179">
        <w:rPr>
          <w:b/>
          <w:sz w:val="28"/>
          <w:szCs w:val="28"/>
        </w:rPr>
        <w:t xml:space="preserve"> П</w:t>
      </w:r>
      <w:r w:rsidR="00E3261C" w:rsidRPr="00941179">
        <w:rPr>
          <w:b/>
          <w:sz w:val="28"/>
          <w:szCs w:val="28"/>
        </w:rPr>
        <w:t>ротокол результатов пробега</w:t>
      </w:r>
      <w:r w:rsidRPr="00941179">
        <w:rPr>
          <w:b/>
          <w:sz w:val="28"/>
          <w:szCs w:val="28"/>
        </w:rPr>
        <w:t xml:space="preserve"> памяти </w:t>
      </w:r>
      <w:proofErr w:type="spellStart"/>
      <w:r w:rsidRPr="00941179">
        <w:rPr>
          <w:b/>
          <w:sz w:val="28"/>
          <w:szCs w:val="28"/>
        </w:rPr>
        <w:t>Влалимира</w:t>
      </w:r>
      <w:proofErr w:type="spellEnd"/>
      <w:r w:rsidRPr="00941179">
        <w:rPr>
          <w:b/>
          <w:sz w:val="28"/>
          <w:szCs w:val="28"/>
        </w:rPr>
        <w:t xml:space="preserve"> </w:t>
      </w:r>
      <w:proofErr w:type="spellStart"/>
      <w:r w:rsidRPr="00941179">
        <w:rPr>
          <w:b/>
          <w:sz w:val="28"/>
          <w:szCs w:val="28"/>
        </w:rPr>
        <w:t>Трубинова</w:t>
      </w:r>
      <w:proofErr w:type="spellEnd"/>
    </w:p>
    <w:p w:rsidR="00E3261C" w:rsidRDefault="00E3261C" w:rsidP="00E3261C">
      <w:pPr>
        <w:jc w:val="center"/>
        <w:rPr>
          <w:sz w:val="28"/>
          <w:szCs w:val="28"/>
        </w:rPr>
      </w:pPr>
    </w:p>
    <w:p w:rsidR="00E3261C" w:rsidRDefault="00E3261C" w:rsidP="00E3261C">
      <w:pPr>
        <w:rPr>
          <w:sz w:val="28"/>
          <w:szCs w:val="28"/>
        </w:rPr>
      </w:pPr>
      <w:r>
        <w:rPr>
          <w:sz w:val="28"/>
          <w:szCs w:val="28"/>
        </w:rPr>
        <w:t xml:space="preserve">   18.08.2018                                                                               Старт в 11-00                                           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евда, Свердловская обл.</w:t>
      </w:r>
    </w:p>
    <w:p w:rsidR="00E3261C" w:rsidRDefault="00E3261C" w:rsidP="00E326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Лыжная трасса «</w:t>
      </w:r>
      <w:proofErr w:type="spellStart"/>
      <w:r>
        <w:rPr>
          <w:sz w:val="28"/>
          <w:szCs w:val="28"/>
        </w:rPr>
        <w:t>Юго-Запад</w:t>
      </w:r>
      <w:proofErr w:type="spellEnd"/>
      <w:r>
        <w:rPr>
          <w:sz w:val="28"/>
          <w:szCs w:val="28"/>
        </w:rPr>
        <w:t>»</w:t>
      </w:r>
    </w:p>
    <w:p w:rsidR="00E3261C" w:rsidRDefault="00E3261C" w:rsidP="00E3261C">
      <w:pPr>
        <w:rPr>
          <w:sz w:val="28"/>
          <w:szCs w:val="28"/>
        </w:rPr>
      </w:pPr>
      <w:r>
        <w:rPr>
          <w:sz w:val="28"/>
          <w:szCs w:val="28"/>
        </w:rPr>
        <w:t xml:space="preserve">   Дистанции 1 км, 5 км, 10 км.</w:t>
      </w:r>
    </w:p>
    <w:p w:rsidR="00E3261C" w:rsidRDefault="00E3261C" w:rsidP="00E3261C">
      <w:pPr>
        <w:rPr>
          <w:sz w:val="28"/>
          <w:szCs w:val="28"/>
        </w:rPr>
      </w:pPr>
      <w:r>
        <w:rPr>
          <w:sz w:val="28"/>
          <w:szCs w:val="28"/>
        </w:rPr>
        <w:t xml:space="preserve">   Финишировало всего    </w:t>
      </w:r>
      <w:proofErr w:type="spellStart"/>
      <w:r>
        <w:rPr>
          <w:sz w:val="28"/>
          <w:szCs w:val="28"/>
        </w:rPr>
        <w:t>мужч</w:t>
      </w:r>
      <w:proofErr w:type="spellEnd"/>
      <w:r>
        <w:rPr>
          <w:sz w:val="28"/>
          <w:szCs w:val="28"/>
        </w:rPr>
        <w:t xml:space="preserve"> - </w:t>
      </w:r>
      <w:r w:rsidR="00D46F6D">
        <w:rPr>
          <w:sz w:val="28"/>
          <w:szCs w:val="28"/>
        </w:rPr>
        <w:t xml:space="preserve">65 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енщ</w:t>
      </w:r>
      <w:proofErr w:type="spellEnd"/>
      <w:r>
        <w:rPr>
          <w:sz w:val="28"/>
          <w:szCs w:val="28"/>
        </w:rPr>
        <w:t xml:space="preserve"> –</w:t>
      </w:r>
      <w:r w:rsidR="00D46F6D">
        <w:rPr>
          <w:sz w:val="28"/>
          <w:szCs w:val="28"/>
        </w:rPr>
        <w:t xml:space="preserve"> 37</w:t>
      </w:r>
    </w:p>
    <w:p w:rsidR="00E3261C" w:rsidRDefault="00E3261C" w:rsidP="00E3261C">
      <w:pPr>
        <w:rPr>
          <w:sz w:val="28"/>
          <w:szCs w:val="28"/>
        </w:rPr>
      </w:pPr>
      <w:r>
        <w:rPr>
          <w:sz w:val="28"/>
          <w:szCs w:val="28"/>
        </w:rPr>
        <w:t xml:space="preserve">   Зачет</w:t>
      </w:r>
      <w:r w:rsidR="00D46F6D">
        <w:rPr>
          <w:sz w:val="28"/>
          <w:szCs w:val="28"/>
        </w:rPr>
        <w:t xml:space="preserve">                                  </w:t>
      </w:r>
      <w:proofErr w:type="spellStart"/>
      <w:r w:rsidR="00D46F6D">
        <w:rPr>
          <w:sz w:val="28"/>
          <w:szCs w:val="28"/>
        </w:rPr>
        <w:t>мужч</w:t>
      </w:r>
      <w:proofErr w:type="spellEnd"/>
      <w:r w:rsidR="00D46F6D">
        <w:rPr>
          <w:sz w:val="28"/>
          <w:szCs w:val="28"/>
        </w:rPr>
        <w:t xml:space="preserve"> – 65,женщ - 37</w:t>
      </w:r>
    </w:p>
    <w:p w:rsidR="00346849" w:rsidRDefault="00346849" w:rsidP="00E3261C">
      <w:pPr>
        <w:rPr>
          <w:sz w:val="28"/>
          <w:szCs w:val="28"/>
        </w:rPr>
      </w:pPr>
    </w:p>
    <w:p w:rsidR="00346849" w:rsidRDefault="00346849" w:rsidP="00E3261C">
      <w:pPr>
        <w:rPr>
          <w:sz w:val="28"/>
          <w:szCs w:val="28"/>
        </w:rPr>
      </w:pPr>
    </w:p>
    <w:p w:rsidR="00A72F07" w:rsidRDefault="00135181" w:rsidP="00E3261C">
      <w:pPr>
        <w:rPr>
          <w:sz w:val="28"/>
          <w:szCs w:val="28"/>
        </w:rPr>
      </w:pPr>
      <w:r>
        <w:rPr>
          <w:sz w:val="28"/>
          <w:szCs w:val="28"/>
        </w:rPr>
        <w:t>Девушки 2005-2006 г.р.(12-13 лет) Бег 5 км</w:t>
      </w:r>
    </w:p>
    <w:tbl>
      <w:tblPr>
        <w:tblStyle w:val="a3"/>
        <w:tblW w:w="0" w:type="auto"/>
        <w:tblLook w:val="04A0"/>
      </w:tblPr>
      <w:tblGrid>
        <w:gridCol w:w="862"/>
        <w:gridCol w:w="1791"/>
        <w:gridCol w:w="3523"/>
        <w:gridCol w:w="1260"/>
        <w:gridCol w:w="2170"/>
        <w:gridCol w:w="1842"/>
        <w:gridCol w:w="1504"/>
        <w:gridCol w:w="1834"/>
      </w:tblGrid>
      <w:tr w:rsidR="00A72F07" w:rsidTr="00A72F07">
        <w:tc>
          <w:tcPr>
            <w:tcW w:w="862" w:type="dxa"/>
          </w:tcPr>
          <w:p w:rsidR="00CB67FC" w:rsidRPr="00CB67FC" w:rsidRDefault="00CB67FC" w:rsidP="00E3261C"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1791" w:type="dxa"/>
          </w:tcPr>
          <w:p w:rsidR="00CB67FC" w:rsidRPr="00CB67FC" w:rsidRDefault="00CB67FC" w:rsidP="00CB67FC">
            <w:pPr>
              <w:jc w:val="center"/>
              <w:rPr>
                <w:sz w:val="24"/>
                <w:szCs w:val="24"/>
              </w:rPr>
            </w:pPr>
            <w:r>
              <w:t>Номер участника</w:t>
            </w:r>
          </w:p>
        </w:tc>
        <w:tc>
          <w:tcPr>
            <w:tcW w:w="3523" w:type="dxa"/>
          </w:tcPr>
          <w:p w:rsidR="00CB67FC" w:rsidRPr="00CB67FC" w:rsidRDefault="00CB67FC" w:rsidP="00E3261C">
            <w:pPr>
              <w:rPr>
                <w:sz w:val="24"/>
                <w:szCs w:val="24"/>
              </w:rPr>
            </w:pPr>
            <w:r w:rsidRPr="00CB67FC">
              <w:rPr>
                <w:sz w:val="24"/>
                <w:szCs w:val="24"/>
              </w:rPr>
              <w:t>Фамилия, Имя</w:t>
            </w:r>
          </w:p>
        </w:tc>
        <w:tc>
          <w:tcPr>
            <w:tcW w:w="1260" w:type="dxa"/>
          </w:tcPr>
          <w:p w:rsidR="00CB67FC" w:rsidRPr="00CB67FC" w:rsidRDefault="00CB67FC" w:rsidP="00E3261C">
            <w:pPr>
              <w:rPr>
                <w:sz w:val="24"/>
                <w:szCs w:val="24"/>
              </w:rPr>
            </w:pPr>
            <w:r w:rsidRPr="00CB67FC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170" w:type="dxa"/>
          </w:tcPr>
          <w:p w:rsidR="00CB67FC" w:rsidRPr="00A72F07" w:rsidRDefault="00A72F07" w:rsidP="00A72F07">
            <w:pPr>
              <w:jc w:val="center"/>
              <w:rPr>
                <w:sz w:val="24"/>
                <w:szCs w:val="24"/>
              </w:rPr>
            </w:pPr>
            <w:r w:rsidRPr="00A72F07">
              <w:rPr>
                <w:sz w:val="24"/>
                <w:szCs w:val="24"/>
              </w:rPr>
              <w:t>Город</w:t>
            </w:r>
          </w:p>
        </w:tc>
        <w:tc>
          <w:tcPr>
            <w:tcW w:w="1842" w:type="dxa"/>
          </w:tcPr>
          <w:p w:rsidR="00CB67FC" w:rsidRPr="00A72F07" w:rsidRDefault="00A72F07" w:rsidP="00A72F07">
            <w:pPr>
              <w:jc w:val="center"/>
              <w:rPr>
                <w:sz w:val="24"/>
                <w:szCs w:val="24"/>
              </w:rPr>
            </w:pPr>
            <w:r w:rsidRPr="00A72F07">
              <w:rPr>
                <w:sz w:val="24"/>
                <w:szCs w:val="24"/>
              </w:rPr>
              <w:t>Спортклуб</w:t>
            </w:r>
          </w:p>
        </w:tc>
        <w:tc>
          <w:tcPr>
            <w:tcW w:w="1504" w:type="dxa"/>
          </w:tcPr>
          <w:p w:rsidR="00CB67FC" w:rsidRPr="00A72F07" w:rsidRDefault="00A72F07" w:rsidP="00E3261C">
            <w:pPr>
              <w:rPr>
                <w:sz w:val="24"/>
                <w:szCs w:val="24"/>
              </w:rPr>
            </w:pPr>
            <w:r w:rsidRPr="00A72F07">
              <w:rPr>
                <w:sz w:val="24"/>
                <w:szCs w:val="24"/>
              </w:rPr>
              <w:t>Результат</w:t>
            </w:r>
          </w:p>
        </w:tc>
        <w:tc>
          <w:tcPr>
            <w:tcW w:w="1834" w:type="dxa"/>
          </w:tcPr>
          <w:p w:rsidR="00CB67FC" w:rsidRPr="00A72F07" w:rsidRDefault="00A72F07" w:rsidP="00E3261C">
            <w:pPr>
              <w:rPr>
                <w:sz w:val="24"/>
                <w:szCs w:val="24"/>
              </w:rPr>
            </w:pPr>
            <w:r w:rsidRPr="00A72F07">
              <w:rPr>
                <w:sz w:val="24"/>
                <w:szCs w:val="24"/>
              </w:rPr>
              <w:t>Место в группе</w:t>
            </w:r>
          </w:p>
        </w:tc>
      </w:tr>
      <w:tr w:rsidR="00A72F07" w:rsidTr="00A72F07">
        <w:tc>
          <w:tcPr>
            <w:tcW w:w="862" w:type="dxa"/>
          </w:tcPr>
          <w:p w:rsidR="00CB67FC" w:rsidRDefault="00A72F07" w:rsidP="00A72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91" w:type="dxa"/>
          </w:tcPr>
          <w:p w:rsidR="00CB67FC" w:rsidRDefault="00A72F07" w:rsidP="00A72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523" w:type="dxa"/>
          </w:tcPr>
          <w:p w:rsidR="00CB67FC" w:rsidRDefault="00A72F07" w:rsidP="00E326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орушкин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1260" w:type="dxa"/>
          </w:tcPr>
          <w:p w:rsidR="00CB67FC" w:rsidRDefault="00A72F07" w:rsidP="00A72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2170" w:type="dxa"/>
          </w:tcPr>
          <w:p w:rsidR="00CB67FC" w:rsidRDefault="00A72F07" w:rsidP="00A72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Серги</w:t>
            </w:r>
          </w:p>
        </w:tc>
        <w:tc>
          <w:tcPr>
            <w:tcW w:w="1842" w:type="dxa"/>
          </w:tcPr>
          <w:p w:rsidR="00CB67FC" w:rsidRDefault="00A72F07" w:rsidP="00A72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504" w:type="dxa"/>
          </w:tcPr>
          <w:p w:rsidR="00CB67FC" w:rsidRDefault="00A72F07" w:rsidP="00A72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45</w:t>
            </w:r>
          </w:p>
        </w:tc>
        <w:tc>
          <w:tcPr>
            <w:tcW w:w="1834" w:type="dxa"/>
          </w:tcPr>
          <w:p w:rsidR="00CB67FC" w:rsidRDefault="00A72F07" w:rsidP="00A72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2F07" w:rsidTr="00A72F07">
        <w:tc>
          <w:tcPr>
            <w:tcW w:w="862" w:type="dxa"/>
          </w:tcPr>
          <w:p w:rsidR="00CB67FC" w:rsidRDefault="00A72F07" w:rsidP="00A72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1" w:type="dxa"/>
          </w:tcPr>
          <w:p w:rsidR="00CB67FC" w:rsidRDefault="00A72F07" w:rsidP="00A72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523" w:type="dxa"/>
          </w:tcPr>
          <w:p w:rsidR="00CB67FC" w:rsidRDefault="00A72F07" w:rsidP="00E326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нтдинова</w:t>
            </w:r>
            <w:proofErr w:type="spellEnd"/>
            <w:r>
              <w:rPr>
                <w:sz w:val="28"/>
                <w:szCs w:val="28"/>
              </w:rPr>
              <w:t xml:space="preserve"> Ирина</w:t>
            </w:r>
          </w:p>
        </w:tc>
        <w:tc>
          <w:tcPr>
            <w:tcW w:w="1260" w:type="dxa"/>
          </w:tcPr>
          <w:p w:rsidR="00CB67FC" w:rsidRDefault="00A72F07" w:rsidP="00A72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2170" w:type="dxa"/>
          </w:tcPr>
          <w:p w:rsidR="00CB67FC" w:rsidRDefault="00A72F07" w:rsidP="00A72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да</w:t>
            </w:r>
          </w:p>
        </w:tc>
        <w:tc>
          <w:tcPr>
            <w:tcW w:w="1842" w:type="dxa"/>
          </w:tcPr>
          <w:p w:rsidR="00CB67FC" w:rsidRDefault="00A72F07" w:rsidP="00A72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504" w:type="dxa"/>
          </w:tcPr>
          <w:p w:rsidR="00CB67FC" w:rsidRDefault="00A72F07" w:rsidP="00A72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50</w:t>
            </w:r>
          </w:p>
        </w:tc>
        <w:tc>
          <w:tcPr>
            <w:tcW w:w="1834" w:type="dxa"/>
          </w:tcPr>
          <w:p w:rsidR="00CB67FC" w:rsidRDefault="00A72F07" w:rsidP="00A72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72F07" w:rsidTr="00A72F07">
        <w:tc>
          <w:tcPr>
            <w:tcW w:w="862" w:type="dxa"/>
          </w:tcPr>
          <w:p w:rsidR="00CB67FC" w:rsidRDefault="00A72F07" w:rsidP="00A72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91" w:type="dxa"/>
          </w:tcPr>
          <w:p w:rsidR="00CB67FC" w:rsidRDefault="00A72F07" w:rsidP="00A72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23" w:type="dxa"/>
          </w:tcPr>
          <w:p w:rsidR="00CB67FC" w:rsidRDefault="00A72F07" w:rsidP="00E326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ворщенко</w:t>
            </w:r>
            <w:proofErr w:type="spellEnd"/>
            <w:r>
              <w:rPr>
                <w:sz w:val="28"/>
                <w:szCs w:val="28"/>
              </w:rPr>
              <w:t xml:space="preserve"> Юлия</w:t>
            </w:r>
          </w:p>
        </w:tc>
        <w:tc>
          <w:tcPr>
            <w:tcW w:w="1260" w:type="dxa"/>
          </w:tcPr>
          <w:p w:rsidR="00CB67FC" w:rsidRDefault="00A72F07" w:rsidP="00A72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2170" w:type="dxa"/>
          </w:tcPr>
          <w:p w:rsidR="00CB67FC" w:rsidRDefault="00A72F07" w:rsidP="00A72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да</w:t>
            </w:r>
          </w:p>
        </w:tc>
        <w:tc>
          <w:tcPr>
            <w:tcW w:w="1842" w:type="dxa"/>
          </w:tcPr>
          <w:p w:rsidR="00CB67FC" w:rsidRDefault="00A72F07" w:rsidP="00A72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504" w:type="dxa"/>
          </w:tcPr>
          <w:p w:rsidR="00CB67FC" w:rsidRDefault="00534BAC" w:rsidP="00A72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24</w:t>
            </w:r>
          </w:p>
        </w:tc>
        <w:tc>
          <w:tcPr>
            <w:tcW w:w="1834" w:type="dxa"/>
          </w:tcPr>
          <w:p w:rsidR="00CB67FC" w:rsidRDefault="00534BAC" w:rsidP="00534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72F07" w:rsidTr="00A72F07">
        <w:tc>
          <w:tcPr>
            <w:tcW w:w="862" w:type="dxa"/>
          </w:tcPr>
          <w:p w:rsidR="00CB67FC" w:rsidRDefault="00534BAC" w:rsidP="00534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91" w:type="dxa"/>
          </w:tcPr>
          <w:p w:rsidR="00CB67FC" w:rsidRDefault="00534BAC" w:rsidP="00534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23" w:type="dxa"/>
          </w:tcPr>
          <w:p w:rsidR="00CB67FC" w:rsidRDefault="00534BAC" w:rsidP="00E326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ягин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1260" w:type="dxa"/>
          </w:tcPr>
          <w:p w:rsidR="00CB67FC" w:rsidRDefault="00534BAC" w:rsidP="00534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2170" w:type="dxa"/>
          </w:tcPr>
          <w:p w:rsidR="00CB67FC" w:rsidRDefault="00534BAC" w:rsidP="00534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да</w:t>
            </w:r>
          </w:p>
        </w:tc>
        <w:tc>
          <w:tcPr>
            <w:tcW w:w="1842" w:type="dxa"/>
          </w:tcPr>
          <w:p w:rsidR="00CB67FC" w:rsidRDefault="00534BAC" w:rsidP="00534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 « Темп»</w:t>
            </w:r>
          </w:p>
        </w:tc>
        <w:tc>
          <w:tcPr>
            <w:tcW w:w="1504" w:type="dxa"/>
          </w:tcPr>
          <w:p w:rsidR="00CB67FC" w:rsidRDefault="00534BAC" w:rsidP="00534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9</w:t>
            </w:r>
          </w:p>
        </w:tc>
        <w:tc>
          <w:tcPr>
            <w:tcW w:w="1834" w:type="dxa"/>
          </w:tcPr>
          <w:p w:rsidR="00CB67FC" w:rsidRDefault="00534BAC" w:rsidP="00534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72F07" w:rsidTr="00A72F07">
        <w:tc>
          <w:tcPr>
            <w:tcW w:w="862" w:type="dxa"/>
          </w:tcPr>
          <w:p w:rsidR="00CB67FC" w:rsidRDefault="00534BAC" w:rsidP="00534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91" w:type="dxa"/>
          </w:tcPr>
          <w:p w:rsidR="00CB67FC" w:rsidRDefault="00534BAC" w:rsidP="00534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3523" w:type="dxa"/>
          </w:tcPr>
          <w:p w:rsidR="00CB67FC" w:rsidRDefault="00534BAC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х Софья</w:t>
            </w:r>
          </w:p>
        </w:tc>
        <w:tc>
          <w:tcPr>
            <w:tcW w:w="1260" w:type="dxa"/>
          </w:tcPr>
          <w:p w:rsidR="00CB67FC" w:rsidRDefault="00534BAC" w:rsidP="00534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2170" w:type="dxa"/>
          </w:tcPr>
          <w:p w:rsidR="00CB67FC" w:rsidRDefault="00534BAC" w:rsidP="00534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уральск</w:t>
            </w:r>
          </w:p>
        </w:tc>
        <w:tc>
          <w:tcPr>
            <w:tcW w:w="1842" w:type="dxa"/>
          </w:tcPr>
          <w:p w:rsidR="00CB67FC" w:rsidRDefault="00534BAC" w:rsidP="00534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504" w:type="dxa"/>
          </w:tcPr>
          <w:p w:rsidR="00CB67FC" w:rsidRDefault="00534BAC" w:rsidP="00534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50</w:t>
            </w:r>
          </w:p>
        </w:tc>
        <w:tc>
          <w:tcPr>
            <w:tcW w:w="1834" w:type="dxa"/>
          </w:tcPr>
          <w:p w:rsidR="00CB67FC" w:rsidRDefault="00534BAC" w:rsidP="00534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CB67FC" w:rsidRDefault="00CB67FC" w:rsidP="00E3261C">
      <w:pPr>
        <w:rPr>
          <w:sz w:val="28"/>
          <w:szCs w:val="28"/>
        </w:rPr>
      </w:pPr>
    </w:p>
    <w:p w:rsidR="00346849" w:rsidRDefault="00346849" w:rsidP="00E3261C">
      <w:pPr>
        <w:rPr>
          <w:sz w:val="28"/>
          <w:szCs w:val="28"/>
        </w:rPr>
      </w:pPr>
    </w:p>
    <w:p w:rsidR="00941179" w:rsidRDefault="009411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5181" w:rsidRPr="00E3261C" w:rsidRDefault="00135181" w:rsidP="00E3261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евушки 2003-2004 г.р.(14-15 лет) Бег 5 км</w:t>
      </w:r>
    </w:p>
    <w:tbl>
      <w:tblPr>
        <w:tblStyle w:val="a3"/>
        <w:tblW w:w="0" w:type="auto"/>
        <w:tblLook w:val="04A0"/>
      </w:tblPr>
      <w:tblGrid>
        <w:gridCol w:w="817"/>
        <w:gridCol w:w="1843"/>
        <w:gridCol w:w="3544"/>
        <w:gridCol w:w="1188"/>
        <w:gridCol w:w="2214"/>
        <w:gridCol w:w="1842"/>
        <w:gridCol w:w="1489"/>
        <w:gridCol w:w="1849"/>
      </w:tblGrid>
      <w:tr w:rsidR="00135181" w:rsidTr="00135181">
        <w:tc>
          <w:tcPr>
            <w:tcW w:w="817" w:type="dxa"/>
          </w:tcPr>
          <w:p w:rsidR="00135181" w:rsidRDefault="00135181" w:rsidP="00135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35181" w:rsidRDefault="00135181" w:rsidP="00135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544" w:type="dxa"/>
          </w:tcPr>
          <w:p w:rsidR="00135181" w:rsidRDefault="00135181" w:rsidP="00E326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зников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1188" w:type="dxa"/>
          </w:tcPr>
          <w:p w:rsidR="00135181" w:rsidRDefault="00135181" w:rsidP="00135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2214" w:type="dxa"/>
          </w:tcPr>
          <w:p w:rsidR="00135181" w:rsidRDefault="00135181" w:rsidP="00135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Серги</w:t>
            </w:r>
          </w:p>
        </w:tc>
        <w:tc>
          <w:tcPr>
            <w:tcW w:w="1842" w:type="dxa"/>
          </w:tcPr>
          <w:p w:rsidR="00135181" w:rsidRPr="00135181" w:rsidRDefault="00135181" w:rsidP="00135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489" w:type="dxa"/>
          </w:tcPr>
          <w:p w:rsidR="00135181" w:rsidRDefault="00135181" w:rsidP="00135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</w:t>
            </w:r>
          </w:p>
        </w:tc>
        <w:tc>
          <w:tcPr>
            <w:tcW w:w="1849" w:type="dxa"/>
          </w:tcPr>
          <w:p w:rsidR="00135181" w:rsidRDefault="00135181" w:rsidP="00135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35181" w:rsidTr="00135181">
        <w:tc>
          <w:tcPr>
            <w:tcW w:w="817" w:type="dxa"/>
          </w:tcPr>
          <w:p w:rsidR="00135181" w:rsidRDefault="006D7F02" w:rsidP="006D7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35181" w:rsidRDefault="006D7F02" w:rsidP="006D7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544" w:type="dxa"/>
          </w:tcPr>
          <w:p w:rsidR="00135181" w:rsidRDefault="006D7F02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ова Арина</w:t>
            </w:r>
          </w:p>
        </w:tc>
        <w:tc>
          <w:tcPr>
            <w:tcW w:w="1188" w:type="dxa"/>
          </w:tcPr>
          <w:p w:rsidR="00135181" w:rsidRDefault="006D7F02" w:rsidP="006D7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2214" w:type="dxa"/>
          </w:tcPr>
          <w:p w:rsidR="00135181" w:rsidRDefault="006D7F02" w:rsidP="006D7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да</w:t>
            </w:r>
          </w:p>
        </w:tc>
        <w:tc>
          <w:tcPr>
            <w:tcW w:w="1842" w:type="dxa"/>
          </w:tcPr>
          <w:p w:rsidR="00135181" w:rsidRDefault="006D7F02" w:rsidP="006D7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 «Темп»</w:t>
            </w:r>
          </w:p>
        </w:tc>
        <w:tc>
          <w:tcPr>
            <w:tcW w:w="1489" w:type="dxa"/>
          </w:tcPr>
          <w:p w:rsidR="00135181" w:rsidRDefault="006D7F02" w:rsidP="006D7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28</w:t>
            </w:r>
          </w:p>
        </w:tc>
        <w:tc>
          <w:tcPr>
            <w:tcW w:w="1849" w:type="dxa"/>
          </w:tcPr>
          <w:p w:rsidR="00135181" w:rsidRDefault="006D7F02" w:rsidP="006D7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35181" w:rsidTr="00135181">
        <w:tc>
          <w:tcPr>
            <w:tcW w:w="817" w:type="dxa"/>
          </w:tcPr>
          <w:p w:rsidR="00135181" w:rsidRDefault="006D7F02" w:rsidP="006D7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135181" w:rsidRDefault="006D7F02" w:rsidP="006D7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:rsidR="00135181" w:rsidRDefault="006D7F02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на Татьяна</w:t>
            </w:r>
          </w:p>
        </w:tc>
        <w:tc>
          <w:tcPr>
            <w:tcW w:w="1188" w:type="dxa"/>
          </w:tcPr>
          <w:p w:rsidR="00135181" w:rsidRDefault="006D7F02" w:rsidP="006D7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2214" w:type="dxa"/>
          </w:tcPr>
          <w:p w:rsidR="00135181" w:rsidRDefault="006D7F02" w:rsidP="006D7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ск</w:t>
            </w:r>
          </w:p>
        </w:tc>
        <w:tc>
          <w:tcPr>
            <w:tcW w:w="1842" w:type="dxa"/>
          </w:tcPr>
          <w:p w:rsidR="00135181" w:rsidRDefault="006D7F02" w:rsidP="006D7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489" w:type="dxa"/>
          </w:tcPr>
          <w:p w:rsidR="00135181" w:rsidRDefault="006D7F02" w:rsidP="006D7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30</w:t>
            </w:r>
          </w:p>
        </w:tc>
        <w:tc>
          <w:tcPr>
            <w:tcW w:w="1849" w:type="dxa"/>
          </w:tcPr>
          <w:p w:rsidR="00135181" w:rsidRDefault="006D7F02" w:rsidP="006D7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35181" w:rsidTr="00135181">
        <w:tc>
          <w:tcPr>
            <w:tcW w:w="817" w:type="dxa"/>
          </w:tcPr>
          <w:p w:rsidR="00135181" w:rsidRDefault="006D7F02" w:rsidP="006D7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35181" w:rsidRDefault="006D7F02" w:rsidP="006D7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544" w:type="dxa"/>
          </w:tcPr>
          <w:p w:rsidR="00135181" w:rsidRDefault="006D7F02" w:rsidP="00E326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льцева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1188" w:type="dxa"/>
          </w:tcPr>
          <w:p w:rsidR="00135181" w:rsidRDefault="006D7F02" w:rsidP="006D7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2214" w:type="dxa"/>
          </w:tcPr>
          <w:p w:rsidR="00135181" w:rsidRDefault="006D7F02" w:rsidP="006D7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да</w:t>
            </w:r>
          </w:p>
        </w:tc>
        <w:tc>
          <w:tcPr>
            <w:tcW w:w="1842" w:type="dxa"/>
          </w:tcPr>
          <w:p w:rsidR="00135181" w:rsidRDefault="006D7F02" w:rsidP="006D7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489" w:type="dxa"/>
          </w:tcPr>
          <w:p w:rsidR="00135181" w:rsidRDefault="006D7F02" w:rsidP="006D7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49</w:t>
            </w:r>
          </w:p>
        </w:tc>
        <w:tc>
          <w:tcPr>
            <w:tcW w:w="1849" w:type="dxa"/>
          </w:tcPr>
          <w:p w:rsidR="00135181" w:rsidRDefault="006D7F02" w:rsidP="006D7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35181" w:rsidTr="00135181">
        <w:tc>
          <w:tcPr>
            <w:tcW w:w="817" w:type="dxa"/>
          </w:tcPr>
          <w:p w:rsidR="00135181" w:rsidRDefault="006D7F02" w:rsidP="006D7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35181" w:rsidRDefault="006D7F02" w:rsidP="006D7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544" w:type="dxa"/>
          </w:tcPr>
          <w:p w:rsidR="00135181" w:rsidRDefault="006D7F02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Татьяна</w:t>
            </w:r>
          </w:p>
        </w:tc>
        <w:tc>
          <w:tcPr>
            <w:tcW w:w="1188" w:type="dxa"/>
          </w:tcPr>
          <w:p w:rsidR="00135181" w:rsidRDefault="006D7F02" w:rsidP="006D7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2214" w:type="dxa"/>
          </w:tcPr>
          <w:p w:rsidR="00135181" w:rsidRDefault="006D7F02" w:rsidP="006D7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ск</w:t>
            </w:r>
          </w:p>
        </w:tc>
        <w:tc>
          <w:tcPr>
            <w:tcW w:w="1842" w:type="dxa"/>
          </w:tcPr>
          <w:p w:rsidR="00135181" w:rsidRDefault="006D7F02" w:rsidP="006D7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489" w:type="dxa"/>
          </w:tcPr>
          <w:p w:rsidR="00135181" w:rsidRDefault="006D7F02" w:rsidP="006D7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38</w:t>
            </w:r>
          </w:p>
        </w:tc>
        <w:tc>
          <w:tcPr>
            <w:tcW w:w="1849" w:type="dxa"/>
          </w:tcPr>
          <w:p w:rsidR="00135181" w:rsidRDefault="006D7F02" w:rsidP="006D7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35181" w:rsidTr="00135181">
        <w:tc>
          <w:tcPr>
            <w:tcW w:w="817" w:type="dxa"/>
          </w:tcPr>
          <w:p w:rsidR="00135181" w:rsidRDefault="006D7F02" w:rsidP="006D7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135181" w:rsidRDefault="006D7F02" w:rsidP="006D7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:rsidR="00135181" w:rsidRDefault="006D7F02" w:rsidP="00E326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ягин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1188" w:type="dxa"/>
          </w:tcPr>
          <w:p w:rsidR="00135181" w:rsidRDefault="006D7F02" w:rsidP="006D7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2214" w:type="dxa"/>
          </w:tcPr>
          <w:p w:rsidR="00135181" w:rsidRDefault="006D7F02" w:rsidP="006D7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ск</w:t>
            </w:r>
          </w:p>
        </w:tc>
        <w:tc>
          <w:tcPr>
            <w:tcW w:w="1842" w:type="dxa"/>
          </w:tcPr>
          <w:p w:rsidR="00135181" w:rsidRDefault="006D7F02" w:rsidP="006D7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489" w:type="dxa"/>
          </w:tcPr>
          <w:p w:rsidR="00135181" w:rsidRDefault="0015076E" w:rsidP="006D7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39</w:t>
            </w:r>
          </w:p>
        </w:tc>
        <w:tc>
          <w:tcPr>
            <w:tcW w:w="1849" w:type="dxa"/>
          </w:tcPr>
          <w:p w:rsidR="00135181" w:rsidRDefault="0015076E" w:rsidP="00150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35181" w:rsidTr="00135181">
        <w:tc>
          <w:tcPr>
            <w:tcW w:w="817" w:type="dxa"/>
          </w:tcPr>
          <w:p w:rsidR="00135181" w:rsidRDefault="0015076E" w:rsidP="00150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135181" w:rsidRDefault="0015076E" w:rsidP="00150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544" w:type="dxa"/>
          </w:tcPr>
          <w:p w:rsidR="00135181" w:rsidRDefault="0015076E" w:rsidP="00E326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кеева</w:t>
            </w:r>
            <w:proofErr w:type="spellEnd"/>
            <w:r>
              <w:rPr>
                <w:sz w:val="28"/>
                <w:szCs w:val="28"/>
              </w:rPr>
              <w:t xml:space="preserve"> Диана</w:t>
            </w:r>
          </w:p>
        </w:tc>
        <w:tc>
          <w:tcPr>
            <w:tcW w:w="1188" w:type="dxa"/>
          </w:tcPr>
          <w:p w:rsidR="00135181" w:rsidRDefault="0015076E" w:rsidP="00150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2214" w:type="dxa"/>
          </w:tcPr>
          <w:p w:rsidR="00135181" w:rsidRDefault="0015076E" w:rsidP="00150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Серги</w:t>
            </w:r>
          </w:p>
        </w:tc>
        <w:tc>
          <w:tcPr>
            <w:tcW w:w="1842" w:type="dxa"/>
          </w:tcPr>
          <w:p w:rsidR="00135181" w:rsidRDefault="0015076E" w:rsidP="00150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489" w:type="dxa"/>
          </w:tcPr>
          <w:p w:rsidR="00135181" w:rsidRDefault="0015076E" w:rsidP="00150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46</w:t>
            </w:r>
          </w:p>
        </w:tc>
        <w:tc>
          <w:tcPr>
            <w:tcW w:w="1849" w:type="dxa"/>
          </w:tcPr>
          <w:p w:rsidR="00135181" w:rsidRDefault="0015076E" w:rsidP="00150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35181" w:rsidTr="00135181">
        <w:tc>
          <w:tcPr>
            <w:tcW w:w="817" w:type="dxa"/>
          </w:tcPr>
          <w:p w:rsidR="00135181" w:rsidRDefault="0015076E" w:rsidP="00150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135181" w:rsidRDefault="0015076E" w:rsidP="00150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44" w:type="dxa"/>
          </w:tcPr>
          <w:p w:rsidR="00135181" w:rsidRDefault="0015076E" w:rsidP="00E326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орина</w:t>
            </w:r>
            <w:proofErr w:type="spellEnd"/>
            <w:r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1188" w:type="dxa"/>
          </w:tcPr>
          <w:p w:rsidR="00135181" w:rsidRDefault="0015076E" w:rsidP="00150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2214" w:type="dxa"/>
          </w:tcPr>
          <w:p w:rsidR="00135181" w:rsidRDefault="0015076E" w:rsidP="00150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ск</w:t>
            </w:r>
          </w:p>
        </w:tc>
        <w:tc>
          <w:tcPr>
            <w:tcW w:w="1842" w:type="dxa"/>
          </w:tcPr>
          <w:p w:rsidR="00135181" w:rsidRDefault="0015076E" w:rsidP="00150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489" w:type="dxa"/>
          </w:tcPr>
          <w:p w:rsidR="00135181" w:rsidRDefault="0015076E" w:rsidP="00150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</w:t>
            </w:r>
          </w:p>
        </w:tc>
        <w:tc>
          <w:tcPr>
            <w:tcW w:w="1849" w:type="dxa"/>
          </w:tcPr>
          <w:p w:rsidR="00135181" w:rsidRDefault="0015076E" w:rsidP="00150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35181" w:rsidTr="00135181">
        <w:tc>
          <w:tcPr>
            <w:tcW w:w="817" w:type="dxa"/>
          </w:tcPr>
          <w:p w:rsidR="00135181" w:rsidRDefault="0015076E" w:rsidP="00150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135181" w:rsidRDefault="0015076E" w:rsidP="00150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544" w:type="dxa"/>
          </w:tcPr>
          <w:p w:rsidR="00135181" w:rsidRDefault="0015076E" w:rsidP="00E326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оганова</w:t>
            </w:r>
            <w:proofErr w:type="spellEnd"/>
            <w:r>
              <w:rPr>
                <w:sz w:val="28"/>
                <w:szCs w:val="28"/>
              </w:rPr>
              <w:t xml:space="preserve"> Александра</w:t>
            </w:r>
          </w:p>
        </w:tc>
        <w:tc>
          <w:tcPr>
            <w:tcW w:w="1188" w:type="dxa"/>
          </w:tcPr>
          <w:p w:rsidR="00135181" w:rsidRDefault="0015076E" w:rsidP="00150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2214" w:type="dxa"/>
          </w:tcPr>
          <w:p w:rsidR="00135181" w:rsidRDefault="0015076E" w:rsidP="00150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Новоуткинск</w:t>
            </w:r>
          </w:p>
        </w:tc>
        <w:tc>
          <w:tcPr>
            <w:tcW w:w="1842" w:type="dxa"/>
          </w:tcPr>
          <w:p w:rsidR="00135181" w:rsidRDefault="0015076E" w:rsidP="00150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</w:t>
            </w:r>
          </w:p>
        </w:tc>
        <w:tc>
          <w:tcPr>
            <w:tcW w:w="1489" w:type="dxa"/>
          </w:tcPr>
          <w:p w:rsidR="00135181" w:rsidRDefault="0015076E" w:rsidP="00150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5</w:t>
            </w:r>
          </w:p>
        </w:tc>
        <w:tc>
          <w:tcPr>
            <w:tcW w:w="1849" w:type="dxa"/>
          </w:tcPr>
          <w:p w:rsidR="00135181" w:rsidRDefault="0015076E" w:rsidP="00150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35181" w:rsidTr="00135181">
        <w:tc>
          <w:tcPr>
            <w:tcW w:w="817" w:type="dxa"/>
          </w:tcPr>
          <w:p w:rsidR="00135181" w:rsidRDefault="0015076E" w:rsidP="00150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135181" w:rsidRDefault="0015076E" w:rsidP="00150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44" w:type="dxa"/>
          </w:tcPr>
          <w:p w:rsidR="00135181" w:rsidRDefault="0015076E" w:rsidP="00E326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орушкин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1188" w:type="dxa"/>
          </w:tcPr>
          <w:p w:rsidR="00135181" w:rsidRDefault="0015076E" w:rsidP="00150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2214" w:type="dxa"/>
          </w:tcPr>
          <w:p w:rsidR="00135181" w:rsidRDefault="0015076E" w:rsidP="00150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ск</w:t>
            </w:r>
          </w:p>
        </w:tc>
        <w:tc>
          <w:tcPr>
            <w:tcW w:w="1842" w:type="dxa"/>
          </w:tcPr>
          <w:p w:rsidR="00135181" w:rsidRDefault="0015076E" w:rsidP="00150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489" w:type="dxa"/>
          </w:tcPr>
          <w:p w:rsidR="00135181" w:rsidRDefault="0015076E" w:rsidP="00150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33</w:t>
            </w:r>
          </w:p>
        </w:tc>
        <w:tc>
          <w:tcPr>
            <w:tcW w:w="1849" w:type="dxa"/>
          </w:tcPr>
          <w:p w:rsidR="00135181" w:rsidRDefault="0015076E" w:rsidP="001507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135181" w:rsidRDefault="00135181" w:rsidP="00E3261C">
      <w:pPr>
        <w:rPr>
          <w:sz w:val="28"/>
          <w:szCs w:val="28"/>
        </w:rPr>
      </w:pPr>
    </w:p>
    <w:p w:rsidR="0015076E" w:rsidRDefault="0015076E" w:rsidP="00E3261C">
      <w:pPr>
        <w:rPr>
          <w:sz w:val="28"/>
          <w:szCs w:val="28"/>
        </w:rPr>
      </w:pPr>
      <w:r>
        <w:rPr>
          <w:sz w:val="28"/>
          <w:szCs w:val="28"/>
        </w:rPr>
        <w:t>Девушки 2001-2002 г.р.</w:t>
      </w:r>
      <w:r w:rsidR="00360603">
        <w:rPr>
          <w:sz w:val="28"/>
          <w:szCs w:val="28"/>
        </w:rPr>
        <w:t>(16-17 лет) Бег 5 км</w:t>
      </w:r>
    </w:p>
    <w:tbl>
      <w:tblPr>
        <w:tblStyle w:val="a3"/>
        <w:tblW w:w="0" w:type="auto"/>
        <w:tblLook w:val="04A0"/>
      </w:tblPr>
      <w:tblGrid>
        <w:gridCol w:w="817"/>
        <w:gridCol w:w="1843"/>
        <w:gridCol w:w="3544"/>
        <w:gridCol w:w="1188"/>
        <w:gridCol w:w="2214"/>
        <w:gridCol w:w="1842"/>
        <w:gridCol w:w="1489"/>
        <w:gridCol w:w="1849"/>
      </w:tblGrid>
      <w:tr w:rsidR="00360603" w:rsidTr="00360603">
        <w:tc>
          <w:tcPr>
            <w:tcW w:w="817" w:type="dxa"/>
          </w:tcPr>
          <w:p w:rsidR="00360603" w:rsidRDefault="00360603" w:rsidP="00360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60603" w:rsidRDefault="00360603" w:rsidP="00360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3544" w:type="dxa"/>
          </w:tcPr>
          <w:p w:rsidR="00360603" w:rsidRDefault="00360603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саинова Венера</w:t>
            </w:r>
          </w:p>
        </w:tc>
        <w:tc>
          <w:tcPr>
            <w:tcW w:w="1188" w:type="dxa"/>
          </w:tcPr>
          <w:p w:rsidR="00360603" w:rsidRDefault="00360603" w:rsidP="00360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</w:tc>
        <w:tc>
          <w:tcPr>
            <w:tcW w:w="2214" w:type="dxa"/>
          </w:tcPr>
          <w:p w:rsidR="00360603" w:rsidRDefault="00360603" w:rsidP="00360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уральск</w:t>
            </w:r>
          </w:p>
        </w:tc>
        <w:tc>
          <w:tcPr>
            <w:tcW w:w="1842" w:type="dxa"/>
          </w:tcPr>
          <w:p w:rsidR="00360603" w:rsidRDefault="00360603" w:rsidP="00360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489" w:type="dxa"/>
          </w:tcPr>
          <w:p w:rsidR="00360603" w:rsidRDefault="00360603" w:rsidP="00360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5</w:t>
            </w:r>
          </w:p>
        </w:tc>
        <w:tc>
          <w:tcPr>
            <w:tcW w:w="1849" w:type="dxa"/>
          </w:tcPr>
          <w:p w:rsidR="00360603" w:rsidRDefault="00360603" w:rsidP="00360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60603" w:rsidTr="00360603">
        <w:tc>
          <w:tcPr>
            <w:tcW w:w="817" w:type="dxa"/>
          </w:tcPr>
          <w:p w:rsidR="00360603" w:rsidRDefault="00360603" w:rsidP="00360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360603" w:rsidRDefault="00360603" w:rsidP="00360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544" w:type="dxa"/>
          </w:tcPr>
          <w:p w:rsidR="00360603" w:rsidRDefault="00360603" w:rsidP="00E326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дишева</w:t>
            </w:r>
            <w:proofErr w:type="spellEnd"/>
            <w:r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1188" w:type="dxa"/>
          </w:tcPr>
          <w:p w:rsidR="00360603" w:rsidRDefault="00360603" w:rsidP="00360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</w:p>
        </w:tc>
        <w:tc>
          <w:tcPr>
            <w:tcW w:w="2214" w:type="dxa"/>
          </w:tcPr>
          <w:p w:rsidR="00360603" w:rsidRDefault="00360603" w:rsidP="00360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уральск</w:t>
            </w:r>
          </w:p>
        </w:tc>
        <w:tc>
          <w:tcPr>
            <w:tcW w:w="1842" w:type="dxa"/>
          </w:tcPr>
          <w:p w:rsidR="00360603" w:rsidRDefault="00360603" w:rsidP="00360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489" w:type="dxa"/>
          </w:tcPr>
          <w:p w:rsidR="00360603" w:rsidRDefault="00360603" w:rsidP="00360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52</w:t>
            </w:r>
          </w:p>
        </w:tc>
        <w:tc>
          <w:tcPr>
            <w:tcW w:w="1849" w:type="dxa"/>
          </w:tcPr>
          <w:p w:rsidR="00360603" w:rsidRDefault="00360603" w:rsidP="00360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60603" w:rsidTr="00360603">
        <w:tc>
          <w:tcPr>
            <w:tcW w:w="817" w:type="dxa"/>
          </w:tcPr>
          <w:p w:rsidR="00360603" w:rsidRDefault="00360603" w:rsidP="00360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360603" w:rsidRDefault="00360603" w:rsidP="00360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544" w:type="dxa"/>
          </w:tcPr>
          <w:p w:rsidR="00360603" w:rsidRDefault="00360603" w:rsidP="00E326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гтдино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1188" w:type="dxa"/>
          </w:tcPr>
          <w:p w:rsidR="00360603" w:rsidRDefault="00360603" w:rsidP="00360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</w:tc>
        <w:tc>
          <w:tcPr>
            <w:tcW w:w="2214" w:type="dxa"/>
          </w:tcPr>
          <w:p w:rsidR="00360603" w:rsidRDefault="00360603" w:rsidP="00360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Новоуткинск</w:t>
            </w:r>
          </w:p>
        </w:tc>
        <w:tc>
          <w:tcPr>
            <w:tcW w:w="1842" w:type="dxa"/>
          </w:tcPr>
          <w:p w:rsidR="00360603" w:rsidRDefault="00360603" w:rsidP="00360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</w:t>
            </w:r>
          </w:p>
        </w:tc>
        <w:tc>
          <w:tcPr>
            <w:tcW w:w="1489" w:type="dxa"/>
          </w:tcPr>
          <w:p w:rsidR="00360603" w:rsidRDefault="00360603" w:rsidP="00360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43</w:t>
            </w:r>
          </w:p>
        </w:tc>
        <w:tc>
          <w:tcPr>
            <w:tcW w:w="1849" w:type="dxa"/>
          </w:tcPr>
          <w:p w:rsidR="00360603" w:rsidRDefault="00360603" w:rsidP="00360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60603" w:rsidTr="00360603">
        <w:tc>
          <w:tcPr>
            <w:tcW w:w="817" w:type="dxa"/>
          </w:tcPr>
          <w:p w:rsidR="00360603" w:rsidRDefault="00360603" w:rsidP="00360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360603" w:rsidRDefault="00360603" w:rsidP="00360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544" w:type="dxa"/>
          </w:tcPr>
          <w:p w:rsidR="00360603" w:rsidRDefault="00360603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лина Наталья</w:t>
            </w:r>
          </w:p>
        </w:tc>
        <w:tc>
          <w:tcPr>
            <w:tcW w:w="1188" w:type="dxa"/>
          </w:tcPr>
          <w:p w:rsidR="00360603" w:rsidRDefault="0089661A" w:rsidP="00360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</w:tc>
        <w:tc>
          <w:tcPr>
            <w:tcW w:w="2214" w:type="dxa"/>
          </w:tcPr>
          <w:p w:rsidR="00360603" w:rsidRDefault="0089661A" w:rsidP="00896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ск</w:t>
            </w:r>
          </w:p>
        </w:tc>
        <w:tc>
          <w:tcPr>
            <w:tcW w:w="1842" w:type="dxa"/>
          </w:tcPr>
          <w:p w:rsidR="00360603" w:rsidRDefault="0089661A" w:rsidP="00896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489" w:type="dxa"/>
          </w:tcPr>
          <w:p w:rsidR="00360603" w:rsidRDefault="0089661A" w:rsidP="00896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22</w:t>
            </w:r>
          </w:p>
        </w:tc>
        <w:tc>
          <w:tcPr>
            <w:tcW w:w="1849" w:type="dxa"/>
          </w:tcPr>
          <w:p w:rsidR="00360603" w:rsidRDefault="0089661A" w:rsidP="00896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89661A" w:rsidRDefault="0089661A" w:rsidP="00E3261C">
      <w:pPr>
        <w:rPr>
          <w:sz w:val="28"/>
          <w:szCs w:val="28"/>
        </w:rPr>
      </w:pPr>
    </w:p>
    <w:p w:rsidR="0089661A" w:rsidRDefault="0089661A" w:rsidP="00E3261C">
      <w:pPr>
        <w:rPr>
          <w:sz w:val="28"/>
          <w:szCs w:val="28"/>
        </w:rPr>
      </w:pPr>
      <w:r>
        <w:rPr>
          <w:sz w:val="28"/>
          <w:szCs w:val="28"/>
        </w:rPr>
        <w:t>Ю</w:t>
      </w:r>
      <w:r w:rsidR="00B34D96">
        <w:rPr>
          <w:sz w:val="28"/>
          <w:szCs w:val="28"/>
        </w:rPr>
        <w:t>ноши 2005-2006 г.р.(12-13 лет) Бег 5 км</w:t>
      </w:r>
    </w:p>
    <w:tbl>
      <w:tblPr>
        <w:tblStyle w:val="a3"/>
        <w:tblW w:w="0" w:type="auto"/>
        <w:tblLook w:val="04A0"/>
      </w:tblPr>
      <w:tblGrid>
        <w:gridCol w:w="864"/>
        <w:gridCol w:w="1938"/>
        <w:gridCol w:w="3395"/>
        <w:gridCol w:w="1260"/>
        <w:gridCol w:w="2189"/>
        <w:gridCol w:w="1690"/>
        <w:gridCol w:w="1619"/>
        <w:gridCol w:w="1831"/>
      </w:tblGrid>
      <w:tr w:rsidR="00B34D96" w:rsidTr="001128BD">
        <w:tc>
          <w:tcPr>
            <w:tcW w:w="864" w:type="dxa"/>
          </w:tcPr>
          <w:p w:rsidR="00B34D96" w:rsidRDefault="00B34D96" w:rsidP="00E3261C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1938" w:type="dxa"/>
          </w:tcPr>
          <w:p w:rsidR="00B34D96" w:rsidRDefault="00B34D96" w:rsidP="00E3261C">
            <w:pPr>
              <w:rPr>
                <w:sz w:val="28"/>
                <w:szCs w:val="28"/>
              </w:rPr>
            </w:pPr>
            <w:r>
              <w:t>Номер участника</w:t>
            </w:r>
          </w:p>
        </w:tc>
        <w:tc>
          <w:tcPr>
            <w:tcW w:w="3395" w:type="dxa"/>
          </w:tcPr>
          <w:p w:rsidR="00B34D96" w:rsidRDefault="00B34D96" w:rsidP="00E3261C">
            <w:pPr>
              <w:rPr>
                <w:sz w:val="28"/>
                <w:szCs w:val="28"/>
              </w:rPr>
            </w:pPr>
            <w:r w:rsidRPr="00CB67FC">
              <w:rPr>
                <w:sz w:val="24"/>
                <w:szCs w:val="24"/>
              </w:rPr>
              <w:t>Фамилия, Имя</w:t>
            </w:r>
          </w:p>
        </w:tc>
        <w:tc>
          <w:tcPr>
            <w:tcW w:w="1260" w:type="dxa"/>
          </w:tcPr>
          <w:p w:rsidR="00B34D96" w:rsidRDefault="00B34D96" w:rsidP="00E3261C">
            <w:pPr>
              <w:rPr>
                <w:sz w:val="28"/>
                <w:szCs w:val="28"/>
              </w:rPr>
            </w:pPr>
            <w:r w:rsidRPr="00CB67FC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189" w:type="dxa"/>
          </w:tcPr>
          <w:p w:rsidR="00B34D96" w:rsidRDefault="00B34D96" w:rsidP="00B34D96">
            <w:pPr>
              <w:jc w:val="center"/>
              <w:rPr>
                <w:sz w:val="28"/>
                <w:szCs w:val="28"/>
              </w:rPr>
            </w:pPr>
            <w:r w:rsidRPr="00A72F07">
              <w:rPr>
                <w:sz w:val="24"/>
                <w:szCs w:val="24"/>
              </w:rPr>
              <w:t>Город</w:t>
            </w:r>
          </w:p>
        </w:tc>
        <w:tc>
          <w:tcPr>
            <w:tcW w:w="1690" w:type="dxa"/>
          </w:tcPr>
          <w:p w:rsidR="00B34D96" w:rsidRDefault="00B34D96" w:rsidP="00B34D96">
            <w:pPr>
              <w:jc w:val="center"/>
              <w:rPr>
                <w:sz w:val="28"/>
                <w:szCs w:val="28"/>
              </w:rPr>
            </w:pPr>
            <w:r w:rsidRPr="00A72F07">
              <w:rPr>
                <w:sz w:val="24"/>
                <w:szCs w:val="24"/>
              </w:rPr>
              <w:t>Спортклуб</w:t>
            </w:r>
          </w:p>
        </w:tc>
        <w:tc>
          <w:tcPr>
            <w:tcW w:w="1619" w:type="dxa"/>
          </w:tcPr>
          <w:p w:rsidR="00B34D96" w:rsidRDefault="00B34D96" w:rsidP="00B34D96">
            <w:pPr>
              <w:jc w:val="center"/>
              <w:rPr>
                <w:sz w:val="28"/>
                <w:szCs w:val="28"/>
              </w:rPr>
            </w:pPr>
            <w:r w:rsidRPr="00A72F07">
              <w:rPr>
                <w:sz w:val="24"/>
                <w:szCs w:val="24"/>
              </w:rPr>
              <w:t>Результат</w:t>
            </w:r>
          </w:p>
        </w:tc>
        <w:tc>
          <w:tcPr>
            <w:tcW w:w="1831" w:type="dxa"/>
          </w:tcPr>
          <w:p w:rsidR="00B34D96" w:rsidRDefault="00B34D96" w:rsidP="00E3261C">
            <w:pPr>
              <w:rPr>
                <w:sz w:val="28"/>
                <w:szCs w:val="28"/>
              </w:rPr>
            </w:pPr>
            <w:r w:rsidRPr="00A72F07">
              <w:rPr>
                <w:sz w:val="24"/>
                <w:szCs w:val="24"/>
              </w:rPr>
              <w:t>Место в группе</w:t>
            </w:r>
          </w:p>
        </w:tc>
      </w:tr>
      <w:tr w:rsidR="00B34D96" w:rsidTr="001128BD">
        <w:tc>
          <w:tcPr>
            <w:tcW w:w="864" w:type="dxa"/>
          </w:tcPr>
          <w:p w:rsidR="00B34D96" w:rsidRDefault="00B34D96" w:rsidP="00B34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B34D96" w:rsidRDefault="00B34D96" w:rsidP="00B34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395" w:type="dxa"/>
          </w:tcPr>
          <w:p w:rsidR="00B34D96" w:rsidRDefault="00B34D96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Игорь</w:t>
            </w:r>
          </w:p>
        </w:tc>
        <w:tc>
          <w:tcPr>
            <w:tcW w:w="1260" w:type="dxa"/>
          </w:tcPr>
          <w:p w:rsidR="00B34D96" w:rsidRDefault="00B34D96" w:rsidP="00B34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2189" w:type="dxa"/>
          </w:tcPr>
          <w:p w:rsidR="00B34D96" w:rsidRDefault="00B34D96" w:rsidP="00B34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уральск</w:t>
            </w:r>
          </w:p>
        </w:tc>
        <w:tc>
          <w:tcPr>
            <w:tcW w:w="1690" w:type="dxa"/>
          </w:tcPr>
          <w:p w:rsidR="00B34D96" w:rsidRDefault="00B34D96" w:rsidP="00B34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619" w:type="dxa"/>
          </w:tcPr>
          <w:p w:rsidR="00B34D96" w:rsidRDefault="00B34D96" w:rsidP="00B34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52</w:t>
            </w:r>
          </w:p>
        </w:tc>
        <w:tc>
          <w:tcPr>
            <w:tcW w:w="1831" w:type="dxa"/>
          </w:tcPr>
          <w:p w:rsidR="00B34D96" w:rsidRDefault="00B34D96" w:rsidP="00B34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4D96" w:rsidTr="001128BD">
        <w:tc>
          <w:tcPr>
            <w:tcW w:w="864" w:type="dxa"/>
          </w:tcPr>
          <w:p w:rsidR="00B34D96" w:rsidRDefault="00B34D96" w:rsidP="00B34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B34D96" w:rsidRDefault="00B34D96" w:rsidP="00B34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95" w:type="dxa"/>
          </w:tcPr>
          <w:p w:rsidR="00B34D96" w:rsidRDefault="00B34D96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лин Никита</w:t>
            </w:r>
          </w:p>
        </w:tc>
        <w:tc>
          <w:tcPr>
            <w:tcW w:w="1260" w:type="dxa"/>
          </w:tcPr>
          <w:p w:rsidR="00B34D96" w:rsidRDefault="00B34D96" w:rsidP="00B34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2189" w:type="dxa"/>
          </w:tcPr>
          <w:p w:rsidR="00B34D96" w:rsidRDefault="00B34D96" w:rsidP="00B34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ск</w:t>
            </w:r>
          </w:p>
        </w:tc>
        <w:tc>
          <w:tcPr>
            <w:tcW w:w="1690" w:type="dxa"/>
          </w:tcPr>
          <w:p w:rsidR="00B34D96" w:rsidRDefault="00B34D96" w:rsidP="00B34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619" w:type="dxa"/>
          </w:tcPr>
          <w:p w:rsidR="00B34D96" w:rsidRDefault="00B86642" w:rsidP="00B34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57</w:t>
            </w:r>
          </w:p>
        </w:tc>
        <w:tc>
          <w:tcPr>
            <w:tcW w:w="1831" w:type="dxa"/>
          </w:tcPr>
          <w:p w:rsidR="00B34D96" w:rsidRDefault="00B86642" w:rsidP="00B86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34D96" w:rsidTr="001128BD">
        <w:tc>
          <w:tcPr>
            <w:tcW w:w="864" w:type="dxa"/>
          </w:tcPr>
          <w:p w:rsidR="00B34D96" w:rsidRDefault="00B86642" w:rsidP="00B86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8" w:type="dxa"/>
          </w:tcPr>
          <w:p w:rsidR="00B34D96" w:rsidRDefault="00B86642" w:rsidP="00B86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5" w:type="dxa"/>
          </w:tcPr>
          <w:p w:rsidR="00B34D96" w:rsidRDefault="00B86642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 Иван</w:t>
            </w:r>
          </w:p>
        </w:tc>
        <w:tc>
          <w:tcPr>
            <w:tcW w:w="1260" w:type="dxa"/>
          </w:tcPr>
          <w:p w:rsidR="00B34D96" w:rsidRDefault="00B86642" w:rsidP="00B86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2189" w:type="dxa"/>
          </w:tcPr>
          <w:p w:rsidR="00B34D96" w:rsidRDefault="00B86642" w:rsidP="00B86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ск</w:t>
            </w:r>
          </w:p>
        </w:tc>
        <w:tc>
          <w:tcPr>
            <w:tcW w:w="1690" w:type="dxa"/>
          </w:tcPr>
          <w:p w:rsidR="00B34D96" w:rsidRDefault="00B86642" w:rsidP="00B86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619" w:type="dxa"/>
          </w:tcPr>
          <w:p w:rsidR="00B34D96" w:rsidRDefault="00B86642" w:rsidP="00B86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8</w:t>
            </w:r>
          </w:p>
        </w:tc>
        <w:tc>
          <w:tcPr>
            <w:tcW w:w="1831" w:type="dxa"/>
          </w:tcPr>
          <w:p w:rsidR="00B34D96" w:rsidRDefault="00B86642" w:rsidP="00B86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34D96" w:rsidTr="001128BD">
        <w:tc>
          <w:tcPr>
            <w:tcW w:w="864" w:type="dxa"/>
          </w:tcPr>
          <w:p w:rsidR="00B34D96" w:rsidRDefault="00B86642" w:rsidP="00B86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938" w:type="dxa"/>
          </w:tcPr>
          <w:p w:rsidR="00B34D96" w:rsidRDefault="00B86642" w:rsidP="00B86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395" w:type="dxa"/>
          </w:tcPr>
          <w:p w:rsidR="00B34D96" w:rsidRDefault="00B86642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 Иван</w:t>
            </w:r>
          </w:p>
        </w:tc>
        <w:tc>
          <w:tcPr>
            <w:tcW w:w="1260" w:type="dxa"/>
          </w:tcPr>
          <w:p w:rsidR="00B34D96" w:rsidRDefault="00B86642" w:rsidP="00B86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2189" w:type="dxa"/>
          </w:tcPr>
          <w:p w:rsidR="00B34D96" w:rsidRDefault="00B86642" w:rsidP="00B86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да</w:t>
            </w:r>
          </w:p>
        </w:tc>
        <w:tc>
          <w:tcPr>
            <w:tcW w:w="1690" w:type="dxa"/>
          </w:tcPr>
          <w:p w:rsidR="00B34D96" w:rsidRDefault="00B86642" w:rsidP="00B86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619" w:type="dxa"/>
          </w:tcPr>
          <w:p w:rsidR="00B34D96" w:rsidRDefault="00B86642" w:rsidP="00B86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20</w:t>
            </w:r>
          </w:p>
        </w:tc>
        <w:tc>
          <w:tcPr>
            <w:tcW w:w="1831" w:type="dxa"/>
          </w:tcPr>
          <w:p w:rsidR="00B34D96" w:rsidRDefault="00B86642" w:rsidP="00B86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34D96" w:rsidTr="001128BD">
        <w:tc>
          <w:tcPr>
            <w:tcW w:w="864" w:type="dxa"/>
          </w:tcPr>
          <w:p w:rsidR="00B34D96" w:rsidRDefault="00B86642" w:rsidP="00B86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38" w:type="dxa"/>
          </w:tcPr>
          <w:p w:rsidR="00B34D96" w:rsidRDefault="00B86642" w:rsidP="00B86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95" w:type="dxa"/>
          </w:tcPr>
          <w:p w:rsidR="00B34D96" w:rsidRDefault="00B86642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енюк Влад</w:t>
            </w:r>
          </w:p>
        </w:tc>
        <w:tc>
          <w:tcPr>
            <w:tcW w:w="1260" w:type="dxa"/>
          </w:tcPr>
          <w:p w:rsidR="00B34D96" w:rsidRDefault="00B86642" w:rsidP="00B86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2189" w:type="dxa"/>
          </w:tcPr>
          <w:p w:rsidR="00B34D96" w:rsidRDefault="00B86642" w:rsidP="00B86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ск</w:t>
            </w:r>
          </w:p>
        </w:tc>
        <w:tc>
          <w:tcPr>
            <w:tcW w:w="1690" w:type="dxa"/>
          </w:tcPr>
          <w:p w:rsidR="00B34D96" w:rsidRDefault="00B86642" w:rsidP="00B86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619" w:type="dxa"/>
          </w:tcPr>
          <w:p w:rsidR="00B34D96" w:rsidRDefault="00B86642" w:rsidP="00B86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20</w:t>
            </w:r>
          </w:p>
        </w:tc>
        <w:tc>
          <w:tcPr>
            <w:tcW w:w="1831" w:type="dxa"/>
          </w:tcPr>
          <w:p w:rsidR="00B34D96" w:rsidRDefault="00B86642" w:rsidP="00B86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34D96" w:rsidTr="001128BD">
        <w:tc>
          <w:tcPr>
            <w:tcW w:w="864" w:type="dxa"/>
          </w:tcPr>
          <w:p w:rsidR="00B34D96" w:rsidRDefault="00B86642" w:rsidP="00B86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38" w:type="dxa"/>
          </w:tcPr>
          <w:p w:rsidR="00B34D96" w:rsidRDefault="00B86642" w:rsidP="00B86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395" w:type="dxa"/>
          </w:tcPr>
          <w:p w:rsidR="00B34D96" w:rsidRDefault="00B86642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 Влад</w:t>
            </w:r>
          </w:p>
        </w:tc>
        <w:tc>
          <w:tcPr>
            <w:tcW w:w="1260" w:type="dxa"/>
          </w:tcPr>
          <w:p w:rsidR="00B34D96" w:rsidRDefault="00B86642" w:rsidP="00B86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2189" w:type="dxa"/>
          </w:tcPr>
          <w:p w:rsidR="00B34D96" w:rsidRDefault="00B86642" w:rsidP="00B86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да</w:t>
            </w:r>
          </w:p>
        </w:tc>
        <w:tc>
          <w:tcPr>
            <w:tcW w:w="1690" w:type="dxa"/>
          </w:tcPr>
          <w:p w:rsidR="00B34D96" w:rsidRDefault="00B86642" w:rsidP="00B86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619" w:type="dxa"/>
          </w:tcPr>
          <w:p w:rsidR="00B34D96" w:rsidRDefault="00B86642" w:rsidP="00B86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54</w:t>
            </w:r>
          </w:p>
        </w:tc>
        <w:tc>
          <w:tcPr>
            <w:tcW w:w="1831" w:type="dxa"/>
          </w:tcPr>
          <w:p w:rsidR="00B34D96" w:rsidRDefault="00B86642" w:rsidP="00B86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34D96" w:rsidTr="001128BD">
        <w:tc>
          <w:tcPr>
            <w:tcW w:w="864" w:type="dxa"/>
          </w:tcPr>
          <w:p w:rsidR="00B34D96" w:rsidRDefault="00B86642" w:rsidP="00B86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38" w:type="dxa"/>
          </w:tcPr>
          <w:p w:rsidR="00B34D96" w:rsidRDefault="00B86642" w:rsidP="00B86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95" w:type="dxa"/>
          </w:tcPr>
          <w:p w:rsidR="00B34D96" w:rsidRDefault="00B86642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ногов Данил</w:t>
            </w:r>
          </w:p>
        </w:tc>
        <w:tc>
          <w:tcPr>
            <w:tcW w:w="1260" w:type="dxa"/>
          </w:tcPr>
          <w:p w:rsidR="00B34D96" w:rsidRDefault="00B86642" w:rsidP="00B86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2189" w:type="dxa"/>
          </w:tcPr>
          <w:p w:rsidR="00B34D96" w:rsidRDefault="00B86642" w:rsidP="00B86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да</w:t>
            </w:r>
          </w:p>
        </w:tc>
        <w:tc>
          <w:tcPr>
            <w:tcW w:w="1690" w:type="dxa"/>
          </w:tcPr>
          <w:p w:rsidR="00B34D96" w:rsidRDefault="00B86642" w:rsidP="00B86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619" w:type="dxa"/>
          </w:tcPr>
          <w:p w:rsidR="00B34D96" w:rsidRDefault="00B86642" w:rsidP="00B86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25</w:t>
            </w:r>
          </w:p>
        </w:tc>
        <w:tc>
          <w:tcPr>
            <w:tcW w:w="1831" w:type="dxa"/>
          </w:tcPr>
          <w:p w:rsidR="00B34D96" w:rsidRDefault="00B86642" w:rsidP="00B86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34D96" w:rsidTr="001128BD">
        <w:tc>
          <w:tcPr>
            <w:tcW w:w="864" w:type="dxa"/>
          </w:tcPr>
          <w:p w:rsidR="00B34D96" w:rsidRDefault="00B86642" w:rsidP="00B86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38" w:type="dxa"/>
          </w:tcPr>
          <w:p w:rsidR="00B34D96" w:rsidRDefault="00B86642" w:rsidP="00B86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95" w:type="dxa"/>
          </w:tcPr>
          <w:p w:rsidR="00B34D96" w:rsidRDefault="00B86642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 Владимир</w:t>
            </w:r>
          </w:p>
        </w:tc>
        <w:tc>
          <w:tcPr>
            <w:tcW w:w="1260" w:type="dxa"/>
          </w:tcPr>
          <w:p w:rsidR="00B34D96" w:rsidRDefault="00346849" w:rsidP="00B86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2189" w:type="dxa"/>
          </w:tcPr>
          <w:p w:rsidR="00B34D96" w:rsidRDefault="00346849" w:rsidP="00346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ск</w:t>
            </w:r>
          </w:p>
        </w:tc>
        <w:tc>
          <w:tcPr>
            <w:tcW w:w="1690" w:type="dxa"/>
          </w:tcPr>
          <w:p w:rsidR="00B34D96" w:rsidRDefault="00346849" w:rsidP="00346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619" w:type="dxa"/>
          </w:tcPr>
          <w:p w:rsidR="00B34D96" w:rsidRDefault="00346849" w:rsidP="00346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58</w:t>
            </w:r>
          </w:p>
        </w:tc>
        <w:tc>
          <w:tcPr>
            <w:tcW w:w="1831" w:type="dxa"/>
          </w:tcPr>
          <w:p w:rsidR="00B34D96" w:rsidRDefault="00346849" w:rsidP="00346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A67A59" w:rsidRDefault="00A67A59" w:rsidP="00E3261C">
      <w:pPr>
        <w:rPr>
          <w:sz w:val="28"/>
          <w:szCs w:val="28"/>
        </w:rPr>
      </w:pPr>
    </w:p>
    <w:p w:rsidR="00346849" w:rsidRDefault="00A67A59" w:rsidP="00E3261C">
      <w:pPr>
        <w:rPr>
          <w:sz w:val="28"/>
          <w:szCs w:val="28"/>
        </w:rPr>
      </w:pPr>
      <w:r>
        <w:rPr>
          <w:sz w:val="28"/>
          <w:szCs w:val="28"/>
        </w:rPr>
        <w:t>Ю</w:t>
      </w:r>
      <w:r w:rsidR="00346849">
        <w:rPr>
          <w:sz w:val="28"/>
          <w:szCs w:val="28"/>
        </w:rPr>
        <w:t>ноши 2003-2004 г.р.(14-15 лет) Бег 5 км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3402"/>
        <w:gridCol w:w="1275"/>
        <w:gridCol w:w="2127"/>
        <w:gridCol w:w="1701"/>
        <w:gridCol w:w="1630"/>
        <w:gridCol w:w="1849"/>
      </w:tblGrid>
      <w:tr w:rsidR="00346849" w:rsidTr="001128BD">
        <w:tc>
          <w:tcPr>
            <w:tcW w:w="817" w:type="dxa"/>
          </w:tcPr>
          <w:p w:rsidR="00346849" w:rsidRDefault="00A67A59" w:rsidP="00A67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46849" w:rsidRDefault="00A67A59" w:rsidP="00A67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402" w:type="dxa"/>
          </w:tcPr>
          <w:p w:rsidR="00346849" w:rsidRDefault="00A67A59" w:rsidP="00E326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тянкин</w:t>
            </w:r>
            <w:proofErr w:type="spellEnd"/>
            <w:r>
              <w:rPr>
                <w:sz w:val="28"/>
                <w:szCs w:val="28"/>
              </w:rPr>
              <w:t xml:space="preserve"> Данил</w:t>
            </w:r>
          </w:p>
        </w:tc>
        <w:tc>
          <w:tcPr>
            <w:tcW w:w="1275" w:type="dxa"/>
          </w:tcPr>
          <w:p w:rsidR="00346849" w:rsidRDefault="00A67A59" w:rsidP="00A67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2127" w:type="dxa"/>
          </w:tcPr>
          <w:p w:rsidR="00346849" w:rsidRDefault="00A67A59" w:rsidP="00A67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Еткуль Ч</w:t>
            </w:r>
            <w:r w:rsidR="00435FB6">
              <w:rPr>
                <w:sz w:val="28"/>
                <w:szCs w:val="28"/>
              </w:rPr>
              <w:t>ел.о.</w:t>
            </w:r>
          </w:p>
        </w:tc>
        <w:tc>
          <w:tcPr>
            <w:tcW w:w="1701" w:type="dxa"/>
          </w:tcPr>
          <w:p w:rsidR="00346849" w:rsidRDefault="00A67A59" w:rsidP="00A67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630" w:type="dxa"/>
          </w:tcPr>
          <w:p w:rsidR="00346849" w:rsidRDefault="00AB0B2B" w:rsidP="00A67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1</w:t>
            </w:r>
          </w:p>
        </w:tc>
        <w:tc>
          <w:tcPr>
            <w:tcW w:w="1849" w:type="dxa"/>
          </w:tcPr>
          <w:p w:rsidR="00346849" w:rsidRDefault="00AB0B2B" w:rsidP="00AB0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46849" w:rsidTr="001128BD">
        <w:tc>
          <w:tcPr>
            <w:tcW w:w="817" w:type="dxa"/>
          </w:tcPr>
          <w:p w:rsidR="00346849" w:rsidRDefault="00AB0B2B" w:rsidP="00AB0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46849" w:rsidRDefault="00AB0B2B" w:rsidP="00AB0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346849" w:rsidRDefault="00AB0B2B" w:rsidP="00E326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ырин</w:t>
            </w:r>
            <w:proofErr w:type="spellEnd"/>
            <w:r>
              <w:rPr>
                <w:sz w:val="28"/>
                <w:szCs w:val="28"/>
              </w:rPr>
              <w:t xml:space="preserve"> Влад</w:t>
            </w:r>
          </w:p>
        </w:tc>
        <w:tc>
          <w:tcPr>
            <w:tcW w:w="1275" w:type="dxa"/>
          </w:tcPr>
          <w:p w:rsidR="00346849" w:rsidRDefault="00AB0B2B" w:rsidP="00AB0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2127" w:type="dxa"/>
          </w:tcPr>
          <w:p w:rsidR="00346849" w:rsidRDefault="00AB0B2B" w:rsidP="00AB0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ск</w:t>
            </w:r>
          </w:p>
        </w:tc>
        <w:tc>
          <w:tcPr>
            <w:tcW w:w="1701" w:type="dxa"/>
          </w:tcPr>
          <w:p w:rsidR="00346849" w:rsidRDefault="00AB0B2B" w:rsidP="00AB0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630" w:type="dxa"/>
          </w:tcPr>
          <w:p w:rsidR="00346849" w:rsidRDefault="00AB0B2B" w:rsidP="00AB0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5</w:t>
            </w:r>
          </w:p>
        </w:tc>
        <w:tc>
          <w:tcPr>
            <w:tcW w:w="1849" w:type="dxa"/>
          </w:tcPr>
          <w:p w:rsidR="00346849" w:rsidRDefault="00AB0B2B" w:rsidP="00AB0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46849" w:rsidTr="001128BD">
        <w:tc>
          <w:tcPr>
            <w:tcW w:w="817" w:type="dxa"/>
          </w:tcPr>
          <w:p w:rsidR="00346849" w:rsidRDefault="00AB0B2B" w:rsidP="00AB0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46849" w:rsidRDefault="00AB0B2B" w:rsidP="00AB0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402" w:type="dxa"/>
          </w:tcPr>
          <w:p w:rsidR="00346849" w:rsidRDefault="00AB0B2B" w:rsidP="00E326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шкин</w:t>
            </w:r>
            <w:proofErr w:type="spellEnd"/>
            <w:r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1275" w:type="dxa"/>
          </w:tcPr>
          <w:p w:rsidR="00346849" w:rsidRDefault="00AB0B2B" w:rsidP="00AB0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2127" w:type="dxa"/>
          </w:tcPr>
          <w:p w:rsidR="00346849" w:rsidRDefault="00AB0B2B" w:rsidP="00AB0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Серги</w:t>
            </w:r>
          </w:p>
        </w:tc>
        <w:tc>
          <w:tcPr>
            <w:tcW w:w="1701" w:type="dxa"/>
          </w:tcPr>
          <w:p w:rsidR="00346849" w:rsidRDefault="00AB0B2B" w:rsidP="00AB0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630" w:type="dxa"/>
          </w:tcPr>
          <w:p w:rsidR="00346849" w:rsidRDefault="00AB0B2B" w:rsidP="00AB0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46</w:t>
            </w:r>
          </w:p>
        </w:tc>
        <w:tc>
          <w:tcPr>
            <w:tcW w:w="1849" w:type="dxa"/>
          </w:tcPr>
          <w:p w:rsidR="00346849" w:rsidRDefault="00AB0B2B" w:rsidP="00AB0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46849" w:rsidTr="001128BD">
        <w:tc>
          <w:tcPr>
            <w:tcW w:w="817" w:type="dxa"/>
          </w:tcPr>
          <w:p w:rsidR="00346849" w:rsidRDefault="00AB0B2B" w:rsidP="00AB0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46849" w:rsidRDefault="00AB0B2B" w:rsidP="00AB0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402" w:type="dxa"/>
          </w:tcPr>
          <w:p w:rsidR="00346849" w:rsidRDefault="00AB0B2B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ычев Антон</w:t>
            </w:r>
          </w:p>
        </w:tc>
        <w:tc>
          <w:tcPr>
            <w:tcW w:w="1275" w:type="dxa"/>
          </w:tcPr>
          <w:p w:rsidR="00346849" w:rsidRDefault="00AB0B2B" w:rsidP="00AB0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2127" w:type="dxa"/>
          </w:tcPr>
          <w:p w:rsidR="00346849" w:rsidRDefault="00AB0B2B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Новоуткинск</w:t>
            </w:r>
          </w:p>
        </w:tc>
        <w:tc>
          <w:tcPr>
            <w:tcW w:w="1701" w:type="dxa"/>
          </w:tcPr>
          <w:p w:rsidR="00346849" w:rsidRDefault="00AB0B2B" w:rsidP="00AB0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</w:t>
            </w:r>
          </w:p>
        </w:tc>
        <w:tc>
          <w:tcPr>
            <w:tcW w:w="1630" w:type="dxa"/>
          </w:tcPr>
          <w:p w:rsidR="00346849" w:rsidRDefault="00AB0B2B" w:rsidP="00AB0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51</w:t>
            </w:r>
          </w:p>
        </w:tc>
        <w:tc>
          <w:tcPr>
            <w:tcW w:w="1849" w:type="dxa"/>
          </w:tcPr>
          <w:p w:rsidR="00346849" w:rsidRDefault="00AB0B2B" w:rsidP="00AB0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46849" w:rsidTr="001128BD">
        <w:tc>
          <w:tcPr>
            <w:tcW w:w="817" w:type="dxa"/>
          </w:tcPr>
          <w:p w:rsidR="00346849" w:rsidRDefault="00AB0B2B" w:rsidP="00AB0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346849" w:rsidRDefault="00AB0B2B" w:rsidP="00AB0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402" w:type="dxa"/>
          </w:tcPr>
          <w:p w:rsidR="00346849" w:rsidRDefault="00AB0B2B" w:rsidP="00E326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найко</w:t>
            </w:r>
            <w:proofErr w:type="spellEnd"/>
            <w:r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1275" w:type="dxa"/>
          </w:tcPr>
          <w:p w:rsidR="00346849" w:rsidRDefault="00AB0B2B" w:rsidP="00AB0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2127" w:type="dxa"/>
          </w:tcPr>
          <w:p w:rsidR="00346849" w:rsidRDefault="00AB0B2B" w:rsidP="00AB0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Еткуль </w:t>
            </w:r>
            <w:r w:rsidR="00435FB6">
              <w:rPr>
                <w:sz w:val="28"/>
                <w:szCs w:val="28"/>
              </w:rPr>
              <w:t>Чел.о.</w:t>
            </w:r>
          </w:p>
        </w:tc>
        <w:tc>
          <w:tcPr>
            <w:tcW w:w="1701" w:type="dxa"/>
          </w:tcPr>
          <w:p w:rsidR="00346849" w:rsidRDefault="00AB0B2B" w:rsidP="00E23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630" w:type="dxa"/>
          </w:tcPr>
          <w:p w:rsidR="00346849" w:rsidRDefault="00AB0B2B" w:rsidP="00AB0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</w:p>
        </w:tc>
        <w:tc>
          <w:tcPr>
            <w:tcW w:w="1849" w:type="dxa"/>
          </w:tcPr>
          <w:p w:rsidR="00346849" w:rsidRDefault="00AB0B2B" w:rsidP="00AB0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46849" w:rsidTr="001128BD">
        <w:tc>
          <w:tcPr>
            <w:tcW w:w="817" w:type="dxa"/>
          </w:tcPr>
          <w:p w:rsidR="00346849" w:rsidRDefault="00AB0B2B" w:rsidP="00AB0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346849" w:rsidRDefault="00E232CE" w:rsidP="00AB0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402" w:type="dxa"/>
          </w:tcPr>
          <w:p w:rsidR="00346849" w:rsidRDefault="00E232CE" w:rsidP="00E326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ул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темий</w:t>
            </w:r>
            <w:proofErr w:type="spellEnd"/>
          </w:p>
        </w:tc>
        <w:tc>
          <w:tcPr>
            <w:tcW w:w="1275" w:type="dxa"/>
          </w:tcPr>
          <w:p w:rsidR="00346849" w:rsidRDefault="00E232CE" w:rsidP="00E23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2127" w:type="dxa"/>
          </w:tcPr>
          <w:p w:rsidR="00346849" w:rsidRDefault="00E232CE" w:rsidP="00E23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да</w:t>
            </w:r>
          </w:p>
        </w:tc>
        <w:tc>
          <w:tcPr>
            <w:tcW w:w="1701" w:type="dxa"/>
          </w:tcPr>
          <w:p w:rsidR="00346849" w:rsidRDefault="00E232CE" w:rsidP="00E23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630" w:type="dxa"/>
          </w:tcPr>
          <w:p w:rsidR="00346849" w:rsidRDefault="00E232CE" w:rsidP="00E23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28</w:t>
            </w:r>
          </w:p>
        </w:tc>
        <w:tc>
          <w:tcPr>
            <w:tcW w:w="1849" w:type="dxa"/>
          </w:tcPr>
          <w:p w:rsidR="00346849" w:rsidRDefault="00E232CE" w:rsidP="00E23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46849" w:rsidTr="001128BD">
        <w:tc>
          <w:tcPr>
            <w:tcW w:w="817" w:type="dxa"/>
          </w:tcPr>
          <w:p w:rsidR="00346849" w:rsidRDefault="00E232CE" w:rsidP="00E23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346849" w:rsidRDefault="00E232CE" w:rsidP="00E23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346849" w:rsidRDefault="00E232CE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елев Семен</w:t>
            </w:r>
          </w:p>
        </w:tc>
        <w:tc>
          <w:tcPr>
            <w:tcW w:w="1275" w:type="dxa"/>
          </w:tcPr>
          <w:p w:rsidR="00346849" w:rsidRDefault="00E232CE" w:rsidP="00E23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2127" w:type="dxa"/>
          </w:tcPr>
          <w:p w:rsidR="00346849" w:rsidRDefault="00E232CE" w:rsidP="00E23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да</w:t>
            </w:r>
          </w:p>
        </w:tc>
        <w:tc>
          <w:tcPr>
            <w:tcW w:w="1701" w:type="dxa"/>
          </w:tcPr>
          <w:p w:rsidR="00346849" w:rsidRDefault="00E232CE" w:rsidP="00E23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 «Темп»</w:t>
            </w:r>
          </w:p>
        </w:tc>
        <w:tc>
          <w:tcPr>
            <w:tcW w:w="1630" w:type="dxa"/>
          </w:tcPr>
          <w:p w:rsidR="00346849" w:rsidRDefault="00E232CE" w:rsidP="00E23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39</w:t>
            </w:r>
          </w:p>
        </w:tc>
        <w:tc>
          <w:tcPr>
            <w:tcW w:w="1849" w:type="dxa"/>
          </w:tcPr>
          <w:p w:rsidR="00346849" w:rsidRDefault="00E232CE" w:rsidP="00E23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46849" w:rsidTr="001128BD">
        <w:tc>
          <w:tcPr>
            <w:tcW w:w="817" w:type="dxa"/>
          </w:tcPr>
          <w:p w:rsidR="00346849" w:rsidRDefault="00E232CE" w:rsidP="00E23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346849" w:rsidRDefault="00E232CE" w:rsidP="00E23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346849" w:rsidRDefault="00E232CE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 Матвей</w:t>
            </w:r>
          </w:p>
        </w:tc>
        <w:tc>
          <w:tcPr>
            <w:tcW w:w="1275" w:type="dxa"/>
          </w:tcPr>
          <w:p w:rsidR="00346849" w:rsidRDefault="00E232CE" w:rsidP="00E23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2127" w:type="dxa"/>
          </w:tcPr>
          <w:p w:rsidR="00346849" w:rsidRDefault="00E232CE" w:rsidP="00E23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да</w:t>
            </w:r>
          </w:p>
        </w:tc>
        <w:tc>
          <w:tcPr>
            <w:tcW w:w="1701" w:type="dxa"/>
          </w:tcPr>
          <w:p w:rsidR="00346849" w:rsidRDefault="00E232CE" w:rsidP="00E23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 «Темп»</w:t>
            </w:r>
          </w:p>
        </w:tc>
        <w:tc>
          <w:tcPr>
            <w:tcW w:w="1630" w:type="dxa"/>
          </w:tcPr>
          <w:p w:rsidR="00346849" w:rsidRDefault="00E232CE" w:rsidP="00E23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40</w:t>
            </w:r>
          </w:p>
        </w:tc>
        <w:tc>
          <w:tcPr>
            <w:tcW w:w="1849" w:type="dxa"/>
          </w:tcPr>
          <w:p w:rsidR="00346849" w:rsidRDefault="00E232CE" w:rsidP="00E23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46849" w:rsidTr="001128BD">
        <w:tc>
          <w:tcPr>
            <w:tcW w:w="817" w:type="dxa"/>
          </w:tcPr>
          <w:p w:rsidR="00346849" w:rsidRDefault="00E232CE" w:rsidP="00E23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346849" w:rsidRDefault="00E232CE" w:rsidP="00E23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346849" w:rsidRDefault="00E232CE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 Никита</w:t>
            </w:r>
          </w:p>
        </w:tc>
        <w:tc>
          <w:tcPr>
            <w:tcW w:w="1275" w:type="dxa"/>
          </w:tcPr>
          <w:p w:rsidR="00346849" w:rsidRDefault="00E232CE" w:rsidP="00E23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2127" w:type="dxa"/>
          </w:tcPr>
          <w:p w:rsidR="00346849" w:rsidRDefault="00E232CE" w:rsidP="00E23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ск</w:t>
            </w:r>
          </w:p>
        </w:tc>
        <w:tc>
          <w:tcPr>
            <w:tcW w:w="1701" w:type="dxa"/>
          </w:tcPr>
          <w:p w:rsidR="00346849" w:rsidRDefault="00E232CE" w:rsidP="00E23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630" w:type="dxa"/>
          </w:tcPr>
          <w:p w:rsidR="00346849" w:rsidRDefault="00E232CE" w:rsidP="00E23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4</w:t>
            </w:r>
          </w:p>
        </w:tc>
        <w:tc>
          <w:tcPr>
            <w:tcW w:w="1849" w:type="dxa"/>
          </w:tcPr>
          <w:p w:rsidR="00346849" w:rsidRDefault="00E232CE" w:rsidP="00E23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46849" w:rsidTr="001128BD">
        <w:tc>
          <w:tcPr>
            <w:tcW w:w="817" w:type="dxa"/>
          </w:tcPr>
          <w:p w:rsidR="00346849" w:rsidRDefault="00E232CE" w:rsidP="00E23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346849" w:rsidRDefault="00E232CE" w:rsidP="00E23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402" w:type="dxa"/>
          </w:tcPr>
          <w:p w:rsidR="00346849" w:rsidRDefault="00E232CE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 Никита</w:t>
            </w:r>
          </w:p>
        </w:tc>
        <w:tc>
          <w:tcPr>
            <w:tcW w:w="1275" w:type="dxa"/>
          </w:tcPr>
          <w:p w:rsidR="00346849" w:rsidRDefault="00E232CE" w:rsidP="00E23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2127" w:type="dxa"/>
          </w:tcPr>
          <w:p w:rsidR="00346849" w:rsidRDefault="00E232CE" w:rsidP="00E23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да</w:t>
            </w:r>
          </w:p>
        </w:tc>
        <w:tc>
          <w:tcPr>
            <w:tcW w:w="1701" w:type="dxa"/>
          </w:tcPr>
          <w:p w:rsidR="00346849" w:rsidRDefault="00E232CE" w:rsidP="00E23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630" w:type="dxa"/>
          </w:tcPr>
          <w:p w:rsidR="00346849" w:rsidRDefault="00E232CE" w:rsidP="00E23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44</w:t>
            </w:r>
          </w:p>
        </w:tc>
        <w:tc>
          <w:tcPr>
            <w:tcW w:w="1849" w:type="dxa"/>
          </w:tcPr>
          <w:p w:rsidR="00346849" w:rsidRDefault="00E232CE" w:rsidP="00E23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46849" w:rsidTr="001128BD">
        <w:tc>
          <w:tcPr>
            <w:tcW w:w="817" w:type="dxa"/>
          </w:tcPr>
          <w:p w:rsidR="00346849" w:rsidRDefault="00E232CE" w:rsidP="00E23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346849" w:rsidRDefault="00E232CE" w:rsidP="00E23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346849" w:rsidRDefault="00E232CE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ов Арсений</w:t>
            </w:r>
          </w:p>
        </w:tc>
        <w:tc>
          <w:tcPr>
            <w:tcW w:w="1275" w:type="dxa"/>
          </w:tcPr>
          <w:p w:rsidR="00346849" w:rsidRDefault="00E232CE" w:rsidP="00E23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2127" w:type="dxa"/>
          </w:tcPr>
          <w:p w:rsidR="00346849" w:rsidRDefault="00E232CE" w:rsidP="00E23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да</w:t>
            </w:r>
          </w:p>
        </w:tc>
        <w:tc>
          <w:tcPr>
            <w:tcW w:w="1701" w:type="dxa"/>
          </w:tcPr>
          <w:p w:rsidR="00346849" w:rsidRDefault="00E232CE" w:rsidP="00E23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 «Темп»</w:t>
            </w:r>
          </w:p>
        </w:tc>
        <w:tc>
          <w:tcPr>
            <w:tcW w:w="1630" w:type="dxa"/>
          </w:tcPr>
          <w:p w:rsidR="00346849" w:rsidRDefault="00E232CE" w:rsidP="00E23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2</w:t>
            </w:r>
          </w:p>
        </w:tc>
        <w:tc>
          <w:tcPr>
            <w:tcW w:w="1849" w:type="dxa"/>
          </w:tcPr>
          <w:p w:rsidR="00346849" w:rsidRDefault="00E232CE" w:rsidP="00E23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46849" w:rsidTr="001128BD">
        <w:tc>
          <w:tcPr>
            <w:tcW w:w="817" w:type="dxa"/>
          </w:tcPr>
          <w:p w:rsidR="00346849" w:rsidRDefault="00E232CE" w:rsidP="00E23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346849" w:rsidRDefault="0024586E" w:rsidP="00E23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402" w:type="dxa"/>
          </w:tcPr>
          <w:p w:rsidR="00346849" w:rsidRDefault="0024586E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ньков Александр</w:t>
            </w:r>
          </w:p>
        </w:tc>
        <w:tc>
          <w:tcPr>
            <w:tcW w:w="1275" w:type="dxa"/>
          </w:tcPr>
          <w:p w:rsidR="00346849" w:rsidRDefault="0024586E" w:rsidP="00245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2127" w:type="dxa"/>
          </w:tcPr>
          <w:p w:rsidR="00346849" w:rsidRDefault="00BA0981" w:rsidP="00245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Еткуль Чел.о.</w:t>
            </w:r>
          </w:p>
        </w:tc>
        <w:tc>
          <w:tcPr>
            <w:tcW w:w="1701" w:type="dxa"/>
          </w:tcPr>
          <w:p w:rsidR="00346849" w:rsidRDefault="0024586E" w:rsidP="00245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630" w:type="dxa"/>
          </w:tcPr>
          <w:p w:rsidR="00346849" w:rsidRDefault="0024586E" w:rsidP="00245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53</w:t>
            </w:r>
          </w:p>
        </w:tc>
        <w:tc>
          <w:tcPr>
            <w:tcW w:w="1849" w:type="dxa"/>
          </w:tcPr>
          <w:p w:rsidR="00346849" w:rsidRDefault="0024586E" w:rsidP="00245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46849" w:rsidTr="001128BD">
        <w:tc>
          <w:tcPr>
            <w:tcW w:w="817" w:type="dxa"/>
          </w:tcPr>
          <w:p w:rsidR="00346849" w:rsidRDefault="0024586E" w:rsidP="00245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346849" w:rsidRDefault="0024586E" w:rsidP="00245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346849" w:rsidRDefault="0024586E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алов Эдуард</w:t>
            </w:r>
          </w:p>
        </w:tc>
        <w:tc>
          <w:tcPr>
            <w:tcW w:w="1275" w:type="dxa"/>
          </w:tcPr>
          <w:p w:rsidR="00346849" w:rsidRDefault="0024586E" w:rsidP="00245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2127" w:type="dxa"/>
          </w:tcPr>
          <w:p w:rsidR="00346849" w:rsidRDefault="0024586E" w:rsidP="00245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ск</w:t>
            </w:r>
          </w:p>
        </w:tc>
        <w:tc>
          <w:tcPr>
            <w:tcW w:w="1701" w:type="dxa"/>
          </w:tcPr>
          <w:p w:rsidR="00346849" w:rsidRDefault="0024586E" w:rsidP="00245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630" w:type="dxa"/>
          </w:tcPr>
          <w:p w:rsidR="00346849" w:rsidRDefault="0024586E" w:rsidP="00245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58</w:t>
            </w:r>
          </w:p>
        </w:tc>
        <w:tc>
          <w:tcPr>
            <w:tcW w:w="1849" w:type="dxa"/>
          </w:tcPr>
          <w:p w:rsidR="00346849" w:rsidRDefault="0024586E" w:rsidP="00245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46849" w:rsidTr="001128BD">
        <w:tc>
          <w:tcPr>
            <w:tcW w:w="817" w:type="dxa"/>
          </w:tcPr>
          <w:p w:rsidR="00346849" w:rsidRDefault="0024586E" w:rsidP="00245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346849" w:rsidRDefault="0024586E" w:rsidP="00245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346849" w:rsidRDefault="0024586E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еров Максим</w:t>
            </w:r>
          </w:p>
        </w:tc>
        <w:tc>
          <w:tcPr>
            <w:tcW w:w="1275" w:type="dxa"/>
          </w:tcPr>
          <w:p w:rsidR="00346849" w:rsidRDefault="0024586E" w:rsidP="00245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2127" w:type="dxa"/>
          </w:tcPr>
          <w:p w:rsidR="00346849" w:rsidRDefault="0024586E" w:rsidP="00245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ск</w:t>
            </w:r>
          </w:p>
        </w:tc>
        <w:tc>
          <w:tcPr>
            <w:tcW w:w="1701" w:type="dxa"/>
          </w:tcPr>
          <w:p w:rsidR="00346849" w:rsidRDefault="0024586E" w:rsidP="00245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630" w:type="dxa"/>
          </w:tcPr>
          <w:p w:rsidR="00346849" w:rsidRDefault="0024586E" w:rsidP="00245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</w:tc>
        <w:tc>
          <w:tcPr>
            <w:tcW w:w="1849" w:type="dxa"/>
          </w:tcPr>
          <w:p w:rsidR="00346849" w:rsidRDefault="0024586E" w:rsidP="00245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346849" w:rsidRDefault="00346849" w:rsidP="00E3261C">
      <w:pPr>
        <w:rPr>
          <w:sz w:val="28"/>
          <w:szCs w:val="28"/>
        </w:rPr>
      </w:pPr>
    </w:p>
    <w:p w:rsidR="0024586E" w:rsidRDefault="0024586E" w:rsidP="00E3261C">
      <w:pPr>
        <w:rPr>
          <w:sz w:val="28"/>
          <w:szCs w:val="28"/>
        </w:rPr>
      </w:pPr>
      <w:r>
        <w:rPr>
          <w:sz w:val="28"/>
          <w:szCs w:val="28"/>
        </w:rPr>
        <w:t>Юноши 2001-2002 г.р.(16-17 лет) Бег 5 км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3402"/>
        <w:gridCol w:w="1275"/>
        <w:gridCol w:w="2127"/>
        <w:gridCol w:w="1701"/>
        <w:gridCol w:w="1630"/>
        <w:gridCol w:w="1849"/>
      </w:tblGrid>
      <w:tr w:rsidR="0024586E" w:rsidTr="001128BD">
        <w:tc>
          <w:tcPr>
            <w:tcW w:w="817" w:type="dxa"/>
          </w:tcPr>
          <w:p w:rsidR="0024586E" w:rsidRDefault="006725EB" w:rsidP="00672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4586E" w:rsidRDefault="006725EB" w:rsidP="00672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402" w:type="dxa"/>
          </w:tcPr>
          <w:p w:rsidR="0024586E" w:rsidRDefault="006725EB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кин Александр</w:t>
            </w:r>
          </w:p>
        </w:tc>
        <w:tc>
          <w:tcPr>
            <w:tcW w:w="1275" w:type="dxa"/>
          </w:tcPr>
          <w:p w:rsidR="0024586E" w:rsidRDefault="006725EB" w:rsidP="00672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</w:tc>
        <w:tc>
          <w:tcPr>
            <w:tcW w:w="2127" w:type="dxa"/>
          </w:tcPr>
          <w:p w:rsidR="0024586E" w:rsidRDefault="006725EB" w:rsidP="00672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да</w:t>
            </w:r>
          </w:p>
        </w:tc>
        <w:tc>
          <w:tcPr>
            <w:tcW w:w="1701" w:type="dxa"/>
          </w:tcPr>
          <w:p w:rsidR="0024586E" w:rsidRDefault="006725EB" w:rsidP="00672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630" w:type="dxa"/>
          </w:tcPr>
          <w:p w:rsidR="0024586E" w:rsidRDefault="006725EB" w:rsidP="00672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2</w:t>
            </w:r>
          </w:p>
        </w:tc>
        <w:tc>
          <w:tcPr>
            <w:tcW w:w="1849" w:type="dxa"/>
          </w:tcPr>
          <w:p w:rsidR="0024586E" w:rsidRDefault="006725EB" w:rsidP="00672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4586E" w:rsidTr="001128BD">
        <w:tc>
          <w:tcPr>
            <w:tcW w:w="817" w:type="dxa"/>
          </w:tcPr>
          <w:p w:rsidR="0024586E" w:rsidRDefault="006725EB" w:rsidP="00672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4586E" w:rsidRDefault="006725EB" w:rsidP="00672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402" w:type="dxa"/>
          </w:tcPr>
          <w:p w:rsidR="0024586E" w:rsidRDefault="006725EB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в Вячеслав</w:t>
            </w:r>
          </w:p>
        </w:tc>
        <w:tc>
          <w:tcPr>
            <w:tcW w:w="1275" w:type="dxa"/>
          </w:tcPr>
          <w:p w:rsidR="0024586E" w:rsidRDefault="006725EB" w:rsidP="00672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</w:tc>
        <w:tc>
          <w:tcPr>
            <w:tcW w:w="2127" w:type="dxa"/>
          </w:tcPr>
          <w:p w:rsidR="0024586E" w:rsidRDefault="006725EB" w:rsidP="00672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уральск</w:t>
            </w:r>
          </w:p>
        </w:tc>
        <w:tc>
          <w:tcPr>
            <w:tcW w:w="1701" w:type="dxa"/>
          </w:tcPr>
          <w:p w:rsidR="0024586E" w:rsidRDefault="006725EB" w:rsidP="00672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630" w:type="dxa"/>
          </w:tcPr>
          <w:p w:rsidR="0024586E" w:rsidRDefault="006725EB" w:rsidP="00672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45</w:t>
            </w:r>
          </w:p>
        </w:tc>
        <w:tc>
          <w:tcPr>
            <w:tcW w:w="1849" w:type="dxa"/>
          </w:tcPr>
          <w:p w:rsidR="0024586E" w:rsidRDefault="006725EB" w:rsidP="00672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4586E" w:rsidTr="001128BD">
        <w:tc>
          <w:tcPr>
            <w:tcW w:w="817" w:type="dxa"/>
          </w:tcPr>
          <w:p w:rsidR="0024586E" w:rsidRDefault="006725EB" w:rsidP="00672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985" w:type="dxa"/>
          </w:tcPr>
          <w:p w:rsidR="0024586E" w:rsidRDefault="006725EB" w:rsidP="00672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402" w:type="dxa"/>
          </w:tcPr>
          <w:p w:rsidR="0024586E" w:rsidRDefault="006725EB" w:rsidP="00E326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нкин</w:t>
            </w:r>
            <w:proofErr w:type="spellEnd"/>
            <w:r>
              <w:rPr>
                <w:sz w:val="28"/>
                <w:szCs w:val="28"/>
              </w:rPr>
              <w:t xml:space="preserve"> Андрей</w:t>
            </w:r>
          </w:p>
        </w:tc>
        <w:tc>
          <w:tcPr>
            <w:tcW w:w="1275" w:type="dxa"/>
          </w:tcPr>
          <w:p w:rsidR="0024586E" w:rsidRDefault="006725EB" w:rsidP="00672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</w:p>
        </w:tc>
        <w:tc>
          <w:tcPr>
            <w:tcW w:w="2127" w:type="dxa"/>
          </w:tcPr>
          <w:p w:rsidR="0024586E" w:rsidRDefault="006725EB" w:rsidP="00672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уральск</w:t>
            </w:r>
          </w:p>
        </w:tc>
        <w:tc>
          <w:tcPr>
            <w:tcW w:w="1701" w:type="dxa"/>
          </w:tcPr>
          <w:p w:rsidR="0024586E" w:rsidRDefault="006725EB" w:rsidP="00672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630" w:type="dxa"/>
          </w:tcPr>
          <w:p w:rsidR="0024586E" w:rsidRDefault="006725EB" w:rsidP="00672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50</w:t>
            </w:r>
          </w:p>
        </w:tc>
        <w:tc>
          <w:tcPr>
            <w:tcW w:w="1849" w:type="dxa"/>
          </w:tcPr>
          <w:p w:rsidR="0024586E" w:rsidRDefault="006725EB" w:rsidP="00672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4586E" w:rsidTr="001128BD">
        <w:tc>
          <w:tcPr>
            <w:tcW w:w="817" w:type="dxa"/>
          </w:tcPr>
          <w:p w:rsidR="0024586E" w:rsidRDefault="006725EB" w:rsidP="00672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24586E" w:rsidRDefault="006725EB" w:rsidP="00672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24586E" w:rsidRDefault="006725EB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еев Павел</w:t>
            </w:r>
          </w:p>
        </w:tc>
        <w:tc>
          <w:tcPr>
            <w:tcW w:w="1275" w:type="dxa"/>
          </w:tcPr>
          <w:p w:rsidR="0024586E" w:rsidRDefault="006725EB" w:rsidP="00672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</w:p>
        </w:tc>
        <w:tc>
          <w:tcPr>
            <w:tcW w:w="2127" w:type="dxa"/>
          </w:tcPr>
          <w:p w:rsidR="0024586E" w:rsidRDefault="006725EB" w:rsidP="00672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да</w:t>
            </w:r>
          </w:p>
        </w:tc>
        <w:tc>
          <w:tcPr>
            <w:tcW w:w="1701" w:type="dxa"/>
          </w:tcPr>
          <w:p w:rsidR="0024586E" w:rsidRDefault="006725EB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 «Темп»</w:t>
            </w:r>
          </w:p>
        </w:tc>
        <w:tc>
          <w:tcPr>
            <w:tcW w:w="1630" w:type="dxa"/>
          </w:tcPr>
          <w:p w:rsidR="0024586E" w:rsidRDefault="006725EB" w:rsidP="00672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4</w:t>
            </w:r>
          </w:p>
        </w:tc>
        <w:tc>
          <w:tcPr>
            <w:tcW w:w="1849" w:type="dxa"/>
          </w:tcPr>
          <w:p w:rsidR="0024586E" w:rsidRDefault="006725EB" w:rsidP="00672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4586E" w:rsidTr="001128BD">
        <w:tc>
          <w:tcPr>
            <w:tcW w:w="817" w:type="dxa"/>
          </w:tcPr>
          <w:p w:rsidR="0024586E" w:rsidRDefault="006725EB" w:rsidP="00672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24586E" w:rsidRDefault="006725EB" w:rsidP="00672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24586E" w:rsidRDefault="006725EB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 Илья</w:t>
            </w:r>
          </w:p>
        </w:tc>
        <w:tc>
          <w:tcPr>
            <w:tcW w:w="1275" w:type="dxa"/>
          </w:tcPr>
          <w:p w:rsidR="0024586E" w:rsidRDefault="006725EB" w:rsidP="00672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</w:tc>
        <w:tc>
          <w:tcPr>
            <w:tcW w:w="2127" w:type="dxa"/>
          </w:tcPr>
          <w:p w:rsidR="0024586E" w:rsidRDefault="006725EB" w:rsidP="00672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ск</w:t>
            </w:r>
          </w:p>
        </w:tc>
        <w:tc>
          <w:tcPr>
            <w:tcW w:w="1701" w:type="dxa"/>
          </w:tcPr>
          <w:p w:rsidR="0024586E" w:rsidRDefault="006725EB" w:rsidP="00672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630" w:type="dxa"/>
          </w:tcPr>
          <w:p w:rsidR="0024586E" w:rsidRDefault="006725EB" w:rsidP="00672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59</w:t>
            </w:r>
          </w:p>
        </w:tc>
        <w:tc>
          <w:tcPr>
            <w:tcW w:w="1849" w:type="dxa"/>
          </w:tcPr>
          <w:p w:rsidR="0024586E" w:rsidRDefault="006725EB" w:rsidP="00672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24586E" w:rsidRDefault="0024586E" w:rsidP="00E3261C">
      <w:pPr>
        <w:rPr>
          <w:sz w:val="28"/>
          <w:szCs w:val="28"/>
        </w:rPr>
      </w:pPr>
    </w:p>
    <w:p w:rsidR="00C51B58" w:rsidRDefault="00C51B58" w:rsidP="00E3261C">
      <w:pPr>
        <w:rPr>
          <w:sz w:val="28"/>
          <w:szCs w:val="28"/>
        </w:rPr>
      </w:pPr>
      <w:r>
        <w:rPr>
          <w:sz w:val="28"/>
          <w:szCs w:val="28"/>
        </w:rPr>
        <w:t>Бег 5 км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3402"/>
        <w:gridCol w:w="1275"/>
        <w:gridCol w:w="2127"/>
        <w:gridCol w:w="1701"/>
        <w:gridCol w:w="1630"/>
        <w:gridCol w:w="1849"/>
      </w:tblGrid>
      <w:tr w:rsidR="00BA0981" w:rsidTr="001128BD">
        <w:tc>
          <w:tcPr>
            <w:tcW w:w="817" w:type="dxa"/>
          </w:tcPr>
          <w:p w:rsidR="00BA0981" w:rsidRDefault="00BA0981" w:rsidP="00BA0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A0981" w:rsidRDefault="00BA0981" w:rsidP="00BA0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402" w:type="dxa"/>
          </w:tcPr>
          <w:p w:rsidR="00BA0981" w:rsidRDefault="00BA0981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филов Петр</w:t>
            </w:r>
          </w:p>
        </w:tc>
        <w:tc>
          <w:tcPr>
            <w:tcW w:w="1275" w:type="dxa"/>
          </w:tcPr>
          <w:p w:rsidR="00BA0981" w:rsidRDefault="00BA0981" w:rsidP="00BA0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</w:t>
            </w:r>
          </w:p>
        </w:tc>
        <w:tc>
          <w:tcPr>
            <w:tcW w:w="2127" w:type="dxa"/>
          </w:tcPr>
          <w:p w:rsidR="00BA0981" w:rsidRDefault="00BA0981" w:rsidP="00BA0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Серги</w:t>
            </w:r>
          </w:p>
        </w:tc>
        <w:tc>
          <w:tcPr>
            <w:tcW w:w="1701" w:type="dxa"/>
          </w:tcPr>
          <w:p w:rsidR="00BA0981" w:rsidRDefault="00BA0981" w:rsidP="00BA0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л-100</w:t>
            </w:r>
          </w:p>
        </w:tc>
        <w:tc>
          <w:tcPr>
            <w:tcW w:w="1630" w:type="dxa"/>
          </w:tcPr>
          <w:p w:rsidR="00BA0981" w:rsidRDefault="00BA0981" w:rsidP="00BA0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53</w:t>
            </w:r>
          </w:p>
        </w:tc>
        <w:tc>
          <w:tcPr>
            <w:tcW w:w="1849" w:type="dxa"/>
          </w:tcPr>
          <w:p w:rsidR="00BA0981" w:rsidRDefault="00BA0981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0-69л)-1м</w:t>
            </w:r>
          </w:p>
        </w:tc>
      </w:tr>
      <w:tr w:rsidR="00BA0981" w:rsidTr="001128BD">
        <w:tc>
          <w:tcPr>
            <w:tcW w:w="817" w:type="dxa"/>
          </w:tcPr>
          <w:p w:rsidR="00BA0981" w:rsidRDefault="00BA0981" w:rsidP="00BA0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BA0981" w:rsidRDefault="00BA0981" w:rsidP="00BA0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402" w:type="dxa"/>
          </w:tcPr>
          <w:p w:rsidR="00BA0981" w:rsidRDefault="00BA0981" w:rsidP="00E326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нов</w:t>
            </w:r>
            <w:proofErr w:type="spellEnd"/>
            <w:r>
              <w:rPr>
                <w:sz w:val="28"/>
                <w:szCs w:val="28"/>
              </w:rPr>
              <w:t xml:space="preserve"> Валерий</w:t>
            </w:r>
          </w:p>
        </w:tc>
        <w:tc>
          <w:tcPr>
            <w:tcW w:w="1275" w:type="dxa"/>
          </w:tcPr>
          <w:p w:rsidR="00BA0981" w:rsidRDefault="00BA0981" w:rsidP="00BA0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</w:t>
            </w:r>
          </w:p>
        </w:tc>
        <w:tc>
          <w:tcPr>
            <w:tcW w:w="2127" w:type="dxa"/>
          </w:tcPr>
          <w:p w:rsidR="00BA0981" w:rsidRDefault="00BA0981" w:rsidP="00BA0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да</w:t>
            </w:r>
          </w:p>
        </w:tc>
        <w:tc>
          <w:tcPr>
            <w:tcW w:w="1701" w:type="dxa"/>
          </w:tcPr>
          <w:p w:rsidR="00BA0981" w:rsidRDefault="00BA0981" w:rsidP="00BA0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тузиаст</w:t>
            </w:r>
          </w:p>
        </w:tc>
        <w:tc>
          <w:tcPr>
            <w:tcW w:w="1630" w:type="dxa"/>
          </w:tcPr>
          <w:p w:rsidR="00BA0981" w:rsidRDefault="00BA0981" w:rsidP="00BA0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28</w:t>
            </w:r>
          </w:p>
        </w:tc>
        <w:tc>
          <w:tcPr>
            <w:tcW w:w="1849" w:type="dxa"/>
          </w:tcPr>
          <w:p w:rsidR="00BA0981" w:rsidRDefault="00BA0981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0-69л)-2м</w:t>
            </w:r>
          </w:p>
        </w:tc>
      </w:tr>
      <w:tr w:rsidR="00BA0981" w:rsidTr="001128BD">
        <w:tc>
          <w:tcPr>
            <w:tcW w:w="817" w:type="dxa"/>
          </w:tcPr>
          <w:p w:rsidR="00BA0981" w:rsidRDefault="00BA0981" w:rsidP="00BA0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A0981" w:rsidRDefault="00435FB6" w:rsidP="00BA0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402" w:type="dxa"/>
          </w:tcPr>
          <w:p w:rsidR="00BA0981" w:rsidRDefault="00435FB6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тернак Богдан</w:t>
            </w:r>
          </w:p>
        </w:tc>
        <w:tc>
          <w:tcPr>
            <w:tcW w:w="1275" w:type="dxa"/>
          </w:tcPr>
          <w:p w:rsidR="00BA0981" w:rsidRDefault="00435FB6" w:rsidP="00435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</w:t>
            </w:r>
          </w:p>
        </w:tc>
        <w:tc>
          <w:tcPr>
            <w:tcW w:w="2127" w:type="dxa"/>
          </w:tcPr>
          <w:p w:rsidR="00BA0981" w:rsidRDefault="00435FB6" w:rsidP="00435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да</w:t>
            </w:r>
          </w:p>
        </w:tc>
        <w:tc>
          <w:tcPr>
            <w:tcW w:w="1701" w:type="dxa"/>
          </w:tcPr>
          <w:p w:rsidR="00BA0981" w:rsidRDefault="00435FB6" w:rsidP="00435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 «Темп»</w:t>
            </w:r>
          </w:p>
        </w:tc>
        <w:tc>
          <w:tcPr>
            <w:tcW w:w="1630" w:type="dxa"/>
          </w:tcPr>
          <w:p w:rsidR="00BA0981" w:rsidRDefault="00435FB6" w:rsidP="00435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38</w:t>
            </w:r>
          </w:p>
        </w:tc>
        <w:tc>
          <w:tcPr>
            <w:tcW w:w="1849" w:type="dxa"/>
          </w:tcPr>
          <w:p w:rsidR="00BA0981" w:rsidRDefault="00435FB6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70л и </w:t>
            </w:r>
            <w:proofErr w:type="spellStart"/>
            <w:proofErr w:type="gramStart"/>
            <w:r>
              <w:rPr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sz w:val="28"/>
                <w:szCs w:val="28"/>
              </w:rPr>
              <w:t>)-1м</w:t>
            </w:r>
          </w:p>
        </w:tc>
      </w:tr>
      <w:tr w:rsidR="00BA0981" w:rsidTr="001128BD">
        <w:tc>
          <w:tcPr>
            <w:tcW w:w="817" w:type="dxa"/>
          </w:tcPr>
          <w:p w:rsidR="00BA0981" w:rsidRDefault="00435FB6" w:rsidP="00435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BA0981" w:rsidRDefault="00435FB6" w:rsidP="00435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402" w:type="dxa"/>
          </w:tcPr>
          <w:p w:rsidR="00BA0981" w:rsidRDefault="00435FB6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 Александр</w:t>
            </w:r>
          </w:p>
        </w:tc>
        <w:tc>
          <w:tcPr>
            <w:tcW w:w="1275" w:type="dxa"/>
          </w:tcPr>
          <w:p w:rsidR="00BA0981" w:rsidRDefault="00435FB6" w:rsidP="00435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2127" w:type="dxa"/>
          </w:tcPr>
          <w:p w:rsidR="00BA0981" w:rsidRDefault="00435FB6" w:rsidP="00435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да</w:t>
            </w:r>
          </w:p>
        </w:tc>
        <w:tc>
          <w:tcPr>
            <w:tcW w:w="1701" w:type="dxa"/>
          </w:tcPr>
          <w:p w:rsidR="00BA0981" w:rsidRDefault="00435FB6" w:rsidP="00435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630" w:type="dxa"/>
          </w:tcPr>
          <w:p w:rsidR="00BA0981" w:rsidRDefault="00435FB6" w:rsidP="00435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38</w:t>
            </w:r>
          </w:p>
        </w:tc>
        <w:tc>
          <w:tcPr>
            <w:tcW w:w="1849" w:type="dxa"/>
          </w:tcPr>
          <w:p w:rsidR="00BA0981" w:rsidRDefault="00435FB6" w:rsidP="00435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</w:tr>
      <w:tr w:rsidR="00BA0981" w:rsidTr="001128BD">
        <w:tc>
          <w:tcPr>
            <w:tcW w:w="817" w:type="dxa"/>
          </w:tcPr>
          <w:p w:rsidR="00BA0981" w:rsidRDefault="00435FB6" w:rsidP="00435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BA0981" w:rsidRDefault="00435FB6" w:rsidP="00435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402" w:type="dxa"/>
          </w:tcPr>
          <w:p w:rsidR="00BA0981" w:rsidRDefault="00435FB6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а Евгения</w:t>
            </w:r>
          </w:p>
        </w:tc>
        <w:tc>
          <w:tcPr>
            <w:tcW w:w="1275" w:type="dxa"/>
          </w:tcPr>
          <w:p w:rsidR="00BA0981" w:rsidRDefault="00435FB6" w:rsidP="00435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2127" w:type="dxa"/>
          </w:tcPr>
          <w:p w:rsidR="00BA0981" w:rsidRDefault="00435FB6" w:rsidP="00435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уральск</w:t>
            </w:r>
          </w:p>
        </w:tc>
        <w:tc>
          <w:tcPr>
            <w:tcW w:w="1701" w:type="dxa"/>
          </w:tcPr>
          <w:p w:rsidR="00BA0981" w:rsidRDefault="00435FB6" w:rsidP="00435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630" w:type="dxa"/>
          </w:tcPr>
          <w:p w:rsidR="00BA0981" w:rsidRDefault="00435FB6" w:rsidP="00435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25</w:t>
            </w:r>
          </w:p>
        </w:tc>
        <w:tc>
          <w:tcPr>
            <w:tcW w:w="1849" w:type="dxa"/>
          </w:tcPr>
          <w:p w:rsidR="00BA0981" w:rsidRDefault="00435FB6" w:rsidP="00435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</w:tr>
      <w:tr w:rsidR="00BA0981" w:rsidTr="001128BD">
        <w:tc>
          <w:tcPr>
            <w:tcW w:w="817" w:type="dxa"/>
          </w:tcPr>
          <w:p w:rsidR="00BA0981" w:rsidRDefault="00435FB6" w:rsidP="00435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BA0981" w:rsidRDefault="00C46A48" w:rsidP="00435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402" w:type="dxa"/>
          </w:tcPr>
          <w:p w:rsidR="00BA0981" w:rsidRDefault="00435FB6" w:rsidP="00E326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могорцева</w:t>
            </w:r>
            <w:proofErr w:type="spellEnd"/>
            <w:r>
              <w:rPr>
                <w:sz w:val="28"/>
                <w:szCs w:val="28"/>
              </w:rPr>
              <w:t xml:space="preserve"> Лариса</w:t>
            </w:r>
          </w:p>
        </w:tc>
        <w:tc>
          <w:tcPr>
            <w:tcW w:w="1275" w:type="dxa"/>
          </w:tcPr>
          <w:p w:rsidR="00BA0981" w:rsidRDefault="00435FB6" w:rsidP="00435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2127" w:type="dxa"/>
          </w:tcPr>
          <w:p w:rsidR="00BA0981" w:rsidRDefault="00435FB6" w:rsidP="00435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да</w:t>
            </w:r>
          </w:p>
        </w:tc>
        <w:tc>
          <w:tcPr>
            <w:tcW w:w="1701" w:type="dxa"/>
          </w:tcPr>
          <w:p w:rsidR="00BA0981" w:rsidRDefault="00435FB6" w:rsidP="00435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тузиаст</w:t>
            </w:r>
          </w:p>
        </w:tc>
        <w:tc>
          <w:tcPr>
            <w:tcW w:w="1630" w:type="dxa"/>
          </w:tcPr>
          <w:p w:rsidR="00BA0981" w:rsidRDefault="00435FB6" w:rsidP="00435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48</w:t>
            </w:r>
          </w:p>
        </w:tc>
        <w:tc>
          <w:tcPr>
            <w:tcW w:w="1849" w:type="dxa"/>
          </w:tcPr>
          <w:p w:rsidR="00BA0981" w:rsidRDefault="00435FB6" w:rsidP="00435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к</w:t>
            </w:r>
          </w:p>
        </w:tc>
      </w:tr>
    </w:tbl>
    <w:p w:rsidR="00BA0981" w:rsidRDefault="00BA0981" w:rsidP="00E3261C">
      <w:pPr>
        <w:rPr>
          <w:sz w:val="28"/>
          <w:szCs w:val="28"/>
        </w:rPr>
      </w:pPr>
    </w:p>
    <w:p w:rsidR="001128BD" w:rsidRDefault="001128BD" w:rsidP="00E3261C">
      <w:pPr>
        <w:rPr>
          <w:sz w:val="28"/>
          <w:szCs w:val="28"/>
        </w:rPr>
      </w:pPr>
      <w:r>
        <w:rPr>
          <w:sz w:val="28"/>
          <w:szCs w:val="28"/>
        </w:rPr>
        <w:t>Бег 10 км</w:t>
      </w:r>
    </w:p>
    <w:tbl>
      <w:tblPr>
        <w:tblStyle w:val="a3"/>
        <w:tblW w:w="0" w:type="auto"/>
        <w:tblLook w:val="04A0"/>
      </w:tblPr>
      <w:tblGrid>
        <w:gridCol w:w="862"/>
        <w:gridCol w:w="1836"/>
        <w:gridCol w:w="3525"/>
        <w:gridCol w:w="1275"/>
        <w:gridCol w:w="2125"/>
        <w:gridCol w:w="1698"/>
        <w:gridCol w:w="1626"/>
        <w:gridCol w:w="1839"/>
      </w:tblGrid>
      <w:tr w:rsidR="001128BD" w:rsidTr="001128BD">
        <w:tc>
          <w:tcPr>
            <w:tcW w:w="817" w:type="dxa"/>
          </w:tcPr>
          <w:p w:rsidR="001128BD" w:rsidRDefault="001128BD" w:rsidP="00E3261C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1843" w:type="dxa"/>
          </w:tcPr>
          <w:p w:rsidR="001128BD" w:rsidRDefault="001128BD" w:rsidP="00E3261C">
            <w:pPr>
              <w:rPr>
                <w:sz w:val="28"/>
                <w:szCs w:val="28"/>
              </w:rPr>
            </w:pPr>
            <w:r>
              <w:t>Номер участника</w:t>
            </w:r>
          </w:p>
        </w:tc>
        <w:tc>
          <w:tcPr>
            <w:tcW w:w="3544" w:type="dxa"/>
          </w:tcPr>
          <w:p w:rsidR="001128BD" w:rsidRDefault="001128BD" w:rsidP="00E3261C">
            <w:pPr>
              <w:rPr>
                <w:sz w:val="28"/>
                <w:szCs w:val="28"/>
              </w:rPr>
            </w:pPr>
            <w:r w:rsidRPr="00CB67FC">
              <w:rPr>
                <w:sz w:val="24"/>
                <w:szCs w:val="24"/>
              </w:rPr>
              <w:t>Фамилия, Имя</w:t>
            </w:r>
          </w:p>
        </w:tc>
        <w:tc>
          <w:tcPr>
            <w:tcW w:w="1275" w:type="dxa"/>
          </w:tcPr>
          <w:p w:rsidR="001128BD" w:rsidRDefault="001128BD" w:rsidP="00E3261C">
            <w:pPr>
              <w:rPr>
                <w:sz w:val="28"/>
                <w:szCs w:val="28"/>
              </w:rPr>
            </w:pPr>
            <w:r w:rsidRPr="00CB67FC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127" w:type="dxa"/>
          </w:tcPr>
          <w:p w:rsidR="001128BD" w:rsidRDefault="001128BD" w:rsidP="001128BD">
            <w:pPr>
              <w:jc w:val="center"/>
              <w:rPr>
                <w:sz w:val="28"/>
                <w:szCs w:val="28"/>
              </w:rPr>
            </w:pPr>
            <w:r w:rsidRPr="00A72F07">
              <w:rPr>
                <w:sz w:val="24"/>
                <w:szCs w:val="24"/>
              </w:rPr>
              <w:t>Город</w:t>
            </w:r>
          </w:p>
        </w:tc>
        <w:tc>
          <w:tcPr>
            <w:tcW w:w="1701" w:type="dxa"/>
          </w:tcPr>
          <w:p w:rsidR="001128BD" w:rsidRDefault="001128BD" w:rsidP="001128BD">
            <w:pPr>
              <w:jc w:val="center"/>
              <w:rPr>
                <w:sz w:val="28"/>
                <w:szCs w:val="28"/>
              </w:rPr>
            </w:pPr>
            <w:r w:rsidRPr="00A72F07">
              <w:rPr>
                <w:sz w:val="24"/>
                <w:szCs w:val="24"/>
              </w:rPr>
              <w:t>Спортклуб</w:t>
            </w:r>
          </w:p>
        </w:tc>
        <w:tc>
          <w:tcPr>
            <w:tcW w:w="1630" w:type="dxa"/>
          </w:tcPr>
          <w:p w:rsidR="001128BD" w:rsidRDefault="001128BD" w:rsidP="001128BD">
            <w:pPr>
              <w:jc w:val="center"/>
              <w:rPr>
                <w:sz w:val="28"/>
                <w:szCs w:val="28"/>
              </w:rPr>
            </w:pPr>
            <w:r w:rsidRPr="00A72F07">
              <w:rPr>
                <w:sz w:val="24"/>
                <w:szCs w:val="24"/>
              </w:rPr>
              <w:t>Результат</w:t>
            </w:r>
          </w:p>
        </w:tc>
        <w:tc>
          <w:tcPr>
            <w:tcW w:w="1849" w:type="dxa"/>
          </w:tcPr>
          <w:p w:rsidR="001128BD" w:rsidRDefault="001128BD" w:rsidP="00E3261C">
            <w:pPr>
              <w:rPr>
                <w:sz w:val="28"/>
                <w:szCs w:val="28"/>
              </w:rPr>
            </w:pPr>
            <w:r w:rsidRPr="00A72F07">
              <w:rPr>
                <w:sz w:val="24"/>
                <w:szCs w:val="24"/>
              </w:rPr>
              <w:t>Место в группе</w:t>
            </w:r>
          </w:p>
        </w:tc>
      </w:tr>
      <w:tr w:rsidR="001128BD" w:rsidTr="001128BD">
        <w:tc>
          <w:tcPr>
            <w:tcW w:w="817" w:type="dxa"/>
          </w:tcPr>
          <w:p w:rsidR="001128BD" w:rsidRDefault="001128BD" w:rsidP="0011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128BD" w:rsidRDefault="001128BD" w:rsidP="00112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3544" w:type="dxa"/>
          </w:tcPr>
          <w:p w:rsidR="001128BD" w:rsidRDefault="00A83A67" w:rsidP="00E326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уков</w:t>
            </w:r>
            <w:proofErr w:type="spellEnd"/>
            <w:r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1275" w:type="dxa"/>
          </w:tcPr>
          <w:p w:rsidR="001128BD" w:rsidRDefault="00A83A67" w:rsidP="00A83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2127" w:type="dxa"/>
          </w:tcPr>
          <w:p w:rsidR="001128BD" w:rsidRDefault="00A83A67" w:rsidP="00A83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овский</w:t>
            </w:r>
          </w:p>
        </w:tc>
        <w:tc>
          <w:tcPr>
            <w:tcW w:w="1701" w:type="dxa"/>
          </w:tcPr>
          <w:p w:rsidR="001128BD" w:rsidRDefault="00A83A67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 xml:space="preserve"> 92851</w:t>
            </w:r>
          </w:p>
        </w:tc>
        <w:tc>
          <w:tcPr>
            <w:tcW w:w="1630" w:type="dxa"/>
          </w:tcPr>
          <w:p w:rsidR="001128BD" w:rsidRDefault="00A83A67" w:rsidP="00A83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13</w:t>
            </w:r>
          </w:p>
        </w:tc>
        <w:tc>
          <w:tcPr>
            <w:tcW w:w="1849" w:type="dxa"/>
          </w:tcPr>
          <w:p w:rsidR="001128BD" w:rsidRDefault="00A83A67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8-29л)-1м</w:t>
            </w:r>
          </w:p>
        </w:tc>
      </w:tr>
      <w:tr w:rsidR="001128BD" w:rsidTr="001128BD">
        <w:tc>
          <w:tcPr>
            <w:tcW w:w="817" w:type="dxa"/>
          </w:tcPr>
          <w:p w:rsidR="001128BD" w:rsidRDefault="00A83A67" w:rsidP="00A83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128BD" w:rsidRDefault="00A83A67" w:rsidP="00A83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544" w:type="dxa"/>
          </w:tcPr>
          <w:p w:rsidR="001128BD" w:rsidRDefault="00A83A67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 Сергей</w:t>
            </w:r>
          </w:p>
        </w:tc>
        <w:tc>
          <w:tcPr>
            <w:tcW w:w="1275" w:type="dxa"/>
          </w:tcPr>
          <w:p w:rsidR="001128BD" w:rsidRDefault="00A83A67" w:rsidP="00A83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2127" w:type="dxa"/>
          </w:tcPr>
          <w:p w:rsidR="001128BD" w:rsidRDefault="00A83A67" w:rsidP="00A83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да</w:t>
            </w:r>
          </w:p>
        </w:tc>
        <w:tc>
          <w:tcPr>
            <w:tcW w:w="1701" w:type="dxa"/>
          </w:tcPr>
          <w:p w:rsidR="001128BD" w:rsidRDefault="00A83A67" w:rsidP="00A83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630" w:type="dxa"/>
          </w:tcPr>
          <w:p w:rsidR="001128BD" w:rsidRDefault="00A83A67" w:rsidP="00A83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4</w:t>
            </w:r>
          </w:p>
        </w:tc>
        <w:tc>
          <w:tcPr>
            <w:tcW w:w="1849" w:type="dxa"/>
          </w:tcPr>
          <w:p w:rsidR="001128BD" w:rsidRDefault="00A83A67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0-39л)-1м</w:t>
            </w:r>
          </w:p>
        </w:tc>
      </w:tr>
      <w:tr w:rsidR="001128BD" w:rsidTr="001128BD">
        <w:tc>
          <w:tcPr>
            <w:tcW w:w="817" w:type="dxa"/>
          </w:tcPr>
          <w:p w:rsidR="001128BD" w:rsidRDefault="00A83A67" w:rsidP="00A83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1128BD" w:rsidRDefault="00A83A67" w:rsidP="00A83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544" w:type="dxa"/>
          </w:tcPr>
          <w:p w:rsidR="001128BD" w:rsidRDefault="00A83A67" w:rsidP="00E326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пин</w:t>
            </w:r>
            <w:proofErr w:type="spellEnd"/>
            <w:r>
              <w:rPr>
                <w:sz w:val="28"/>
                <w:szCs w:val="28"/>
              </w:rPr>
              <w:t xml:space="preserve"> Алексей</w:t>
            </w:r>
          </w:p>
        </w:tc>
        <w:tc>
          <w:tcPr>
            <w:tcW w:w="1275" w:type="dxa"/>
          </w:tcPr>
          <w:p w:rsidR="001128BD" w:rsidRDefault="00A83A67" w:rsidP="00A83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2127" w:type="dxa"/>
          </w:tcPr>
          <w:p w:rsidR="001128BD" w:rsidRDefault="00A83A67" w:rsidP="00A83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да</w:t>
            </w:r>
          </w:p>
        </w:tc>
        <w:tc>
          <w:tcPr>
            <w:tcW w:w="1701" w:type="dxa"/>
          </w:tcPr>
          <w:p w:rsidR="001128BD" w:rsidRDefault="00A83A67" w:rsidP="00A83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тузиаст</w:t>
            </w:r>
          </w:p>
        </w:tc>
        <w:tc>
          <w:tcPr>
            <w:tcW w:w="1630" w:type="dxa"/>
          </w:tcPr>
          <w:p w:rsidR="001128BD" w:rsidRDefault="00A83A67" w:rsidP="00A83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11</w:t>
            </w:r>
          </w:p>
        </w:tc>
        <w:tc>
          <w:tcPr>
            <w:tcW w:w="1849" w:type="dxa"/>
          </w:tcPr>
          <w:p w:rsidR="001128BD" w:rsidRDefault="00A83A67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0-39л)-2м</w:t>
            </w:r>
          </w:p>
        </w:tc>
      </w:tr>
      <w:tr w:rsidR="001128BD" w:rsidTr="001128BD">
        <w:tc>
          <w:tcPr>
            <w:tcW w:w="817" w:type="dxa"/>
          </w:tcPr>
          <w:p w:rsidR="001128BD" w:rsidRDefault="00A83A67" w:rsidP="00A83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128BD" w:rsidRDefault="00A83A67" w:rsidP="00A83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544" w:type="dxa"/>
          </w:tcPr>
          <w:p w:rsidR="001128BD" w:rsidRDefault="00A83A67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 Николай</w:t>
            </w:r>
          </w:p>
        </w:tc>
        <w:tc>
          <w:tcPr>
            <w:tcW w:w="1275" w:type="dxa"/>
          </w:tcPr>
          <w:p w:rsidR="001128BD" w:rsidRDefault="00A83A67" w:rsidP="00A83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</w:t>
            </w:r>
          </w:p>
        </w:tc>
        <w:tc>
          <w:tcPr>
            <w:tcW w:w="2127" w:type="dxa"/>
          </w:tcPr>
          <w:p w:rsidR="001128BD" w:rsidRDefault="00A83A67" w:rsidP="00A83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Новоуткинск</w:t>
            </w:r>
          </w:p>
        </w:tc>
        <w:tc>
          <w:tcPr>
            <w:tcW w:w="1701" w:type="dxa"/>
          </w:tcPr>
          <w:p w:rsidR="001128BD" w:rsidRDefault="00A83A67" w:rsidP="00A83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</w:t>
            </w:r>
          </w:p>
        </w:tc>
        <w:tc>
          <w:tcPr>
            <w:tcW w:w="1630" w:type="dxa"/>
          </w:tcPr>
          <w:p w:rsidR="001128BD" w:rsidRDefault="00D14049" w:rsidP="00A83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13</w:t>
            </w:r>
          </w:p>
        </w:tc>
        <w:tc>
          <w:tcPr>
            <w:tcW w:w="1849" w:type="dxa"/>
          </w:tcPr>
          <w:p w:rsidR="001128BD" w:rsidRDefault="00D14049" w:rsidP="00D14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8-29л)-2м</w:t>
            </w:r>
          </w:p>
        </w:tc>
      </w:tr>
      <w:tr w:rsidR="001128BD" w:rsidTr="001128BD">
        <w:tc>
          <w:tcPr>
            <w:tcW w:w="817" w:type="dxa"/>
          </w:tcPr>
          <w:p w:rsidR="001128BD" w:rsidRDefault="00D14049" w:rsidP="00D14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128BD" w:rsidRDefault="00D14049" w:rsidP="00D14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544" w:type="dxa"/>
          </w:tcPr>
          <w:p w:rsidR="001128BD" w:rsidRDefault="00D14049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ин Евгений</w:t>
            </w:r>
          </w:p>
        </w:tc>
        <w:tc>
          <w:tcPr>
            <w:tcW w:w="1275" w:type="dxa"/>
          </w:tcPr>
          <w:p w:rsidR="001128BD" w:rsidRDefault="00D14049" w:rsidP="00D14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2127" w:type="dxa"/>
          </w:tcPr>
          <w:p w:rsidR="001128BD" w:rsidRDefault="00D14049" w:rsidP="00D14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бест</w:t>
            </w:r>
          </w:p>
        </w:tc>
        <w:tc>
          <w:tcPr>
            <w:tcW w:w="1701" w:type="dxa"/>
          </w:tcPr>
          <w:p w:rsidR="001128BD" w:rsidRDefault="001128BD" w:rsidP="00E3261C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1128BD" w:rsidRDefault="00D14049" w:rsidP="00D14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49</w:t>
            </w:r>
          </w:p>
        </w:tc>
        <w:tc>
          <w:tcPr>
            <w:tcW w:w="1849" w:type="dxa"/>
          </w:tcPr>
          <w:p w:rsidR="001128BD" w:rsidRDefault="00D14049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0-39л)-3м</w:t>
            </w:r>
          </w:p>
        </w:tc>
      </w:tr>
      <w:tr w:rsidR="001128BD" w:rsidTr="001128BD">
        <w:tc>
          <w:tcPr>
            <w:tcW w:w="817" w:type="dxa"/>
          </w:tcPr>
          <w:p w:rsidR="001128BD" w:rsidRDefault="00D14049" w:rsidP="00D14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1128BD" w:rsidRDefault="00D14049" w:rsidP="00D14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544" w:type="dxa"/>
          </w:tcPr>
          <w:p w:rsidR="001128BD" w:rsidRDefault="00D14049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карев </w:t>
            </w:r>
            <w:proofErr w:type="spellStart"/>
            <w:r>
              <w:rPr>
                <w:sz w:val="28"/>
                <w:szCs w:val="28"/>
              </w:rPr>
              <w:t>Вячевлав</w:t>
            </w:r>
            <w:proofErr w:type="spellEnd"/>
          </w:p>
        </w:tc>
        <w:tc>
          <w:tcPr>
            <w:tcW w:w="1275" w:type="dxa"/>
          </w:tcPr>
          <w:p w:rsidR="001128BD" w:rsidRDefault="00D14049" w:rsidP="00D14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</w:t>
            </w:r>
          </w:p>
        </w:tc>
        <w:tc>
          <w:tcPr>
            <w:tcW w:w="2127" w:type="dxa"/>
          </w:tcPr>
          <w:p w:rsidR="001128BD" w:rsidRDefault="00D14049" w:rsidP="00D14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уральск</w:t>
            </w:r>
          </w:p>
        </w:tc>
        <w:tc>
          <w:tcPr>
            <w:tcW w:w="1701" w:type="dxa"/>
          </w:tcPr>
          <w:p w:rsidR="001128BD" w:rsidRDefault="00D14049" w:rsidP="00D14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630" w:type="dxa"/>
          </w:tcPr>
          <w:p w:rsidR="001128BD" w:rsidRDefault="00D14049" w:rsidP="00D14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57</w:t>
            </w:r>
          </w:p>
        </w:tc>
        <w:tc>
          <w:tcPr>
            <w:tcW w:w="1849" w:type="dxa"/>
          </w:tcPr>
          <w:p w:rsidR="001128BD" w:rsidRDefault="00D14049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8-29л)-3м</w:t>
            </w:r>
          </w:p>
        </w:tc>
      </w:tr>
      <w:tr w:rsidR="001128BD" w:rsidTr="001128BD">
        <w:tc>
          <w:tcPr>
            <w:tcW w:w="817" w:type="dxa"/>
          </w:tcPr>
          <w:p w:rsidR="001128BD" w:rsidRDefault="00D14049" w:rsidP="00D14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1128BD" w:rsidRDefault="00D14049" w:rsidP="00D14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544" w:type="dxa"/>
          </w:tcPr>
          <w:p w:rsidR="001128BD" w:rsidRDefault="00D14049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цев Александр</w:t>
            </w:r>
          </w:p>
        </w:tc>
        <w:tc>
          <w:tcPr>
            <w:tcW w:w="1275" w:type="dxa"/>
          </w:tcPr>
          <w:p w:rsidR="001128BD" w:rsidRDefault="00D14049" w:rsidP="00D14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</w:t>
            </w:r>
          </w:p>
        </w:tc>
        <w:tc>
          <w:tcPr>
            <w:tcW w:w="2127" w:type="dxa"/>
          </w:tcPr>
          <w:p w:rsidR="001128BD" w:rsidRDefault="00D14049" w:rsidP="00D14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бург</w:t>
            </w:r>
          </w:p>
        </w:tc>
        <w:tc>
          <w:tcPr>
            <w:tcW w:w="1701" w:type="dxa"/>
          </w:tcPr>
          <w:p w:rsidR="001128BD" w:rsidRDefault="00D14049" w:rsidP="00D14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л-100</w:t>
            </w:r>
          </w:p>
        </w:tc>
        <w:tc>
          <w:tcPr>
            <w:tcW w:w="1630" w:type="dxa"/>
          </w:tcPr>
          <w:p w:rsidR="001128BD" w:rsidRDefault="00D14049" w:rsidP="00D14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54</w:t>
            </w:r>
          </w:p>
        </w:tc>
        <w:tc>
          <w:tcPr>
            <w:tcW w:w="1849" w:type="dxa"/>
          </w:tcPr>
          <w:p w:rsidR="001128BD" w:rsidRDefault="00D14049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0-59л)-1м</w:t>
            </w:r>
          </w:p>
        </w:tc>
      </w:tr>
      <w:tr w:rsidR="001128BD" w:rsidTr="001128BD">
        <w:tc>
          <w:tcPr>
            <w:tcW w:w="817" w:type="dxa"/>
          </w:tcPr>
          <w:p w:rsidR="001128BD" w:rsidRDefault="00D14049" w:rsidP="00D14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1128BD" w:rsidRDefault="00D14049" w:rsidP="00D14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544" w:type="dxa"/>
          </w:tcPr>
          <w:p w:rsidR="001128BD" w:rsidRDefault="00D40CF7" w:rsidP="00E326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матдинов</w:t>
            </w:r>
            <w:proofErr w:type="spellEnd"/>
            <w:r>
              <w:rPr>
                <w:sz w:val="28"/>
                <w:szCs w:val="28"/>
              </w:rPr>
              <w:t xml:space="preserve"> Виталий</w:t>
            </w:r>
          </w:p>
        </w:tc>
        <w:tc>
          <w:tcPr>
            <w:tcW w:w="1275" w:type="dxa"/>
          </w:tcPr>
          <w:p w:rsidR="001128BD" w:rsidRDefault="00D40CF7" w:rsidP="00D40C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2127" w:type="dxa"/>
          </w:tcPr>
          <w:p w:rsidR="001128BD" w:rsidRDefault="00D40CF7" w:rsidP="00D40C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бург</w:t>
            </w:r>
          </w:p>
        </w:tc>
        <w:tc>
          <w:tcPr>
            <w:tcW w:w="1701" w:type="dxa"/>
          </w:tcPr>
          <w:p w:rsidR="001128BD" w:rsidRDefault="00D40CF7" w:rsidP="00D40C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л-100</w:t>
            </w:r>
          </w:p>
        </w:tc>
        <w:tc>
          <w:tcPr>
            <w:tcW w:w="1630" w:type="dxa"/>
          </w:tcPr>
          <w:p w:rsidR="001128BD" w:rsidRDefault="00D40CF7" w:rsidP="00D40C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7</w:t>
            </w:r>
          </w:p>
        </w:tc>
        <w:tc>
          <w:tcPr>
            <w:tcW w:w="1849" w:type="dxa"/>
          </w:tcPr>
          <w:p w:rsidR="001128BD" w:rsidRDefault="00D40CF7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0-49л)-1м</w:t>
            </w:r>
          </w:p>
        </w:tc>
      </w:tr>
      <w:tr w:rsidR="001128BD" w:rsidTr="001128BD">
        <w:tc>
          <w:tcPr>
            <w:tcW w:w="817" w:type="dxa"/>
          </w:tcPr>
          <w:p w:rsidR="001128BD" w:rsidRDefault="00D40CF7" w:rsidP="00D40C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1128BD" w:rsidRDefault="00D40CF7" w:rsidP="00D40C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544" w:type="dxa"/>
          </w:tcPr>
          <w:p w:rsidR="001128BD" w:rsidRDefault="00D40CF7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ыгин Алексей</w:t>
            </w:r>
          </w:p>
        </w:tc>
        <w:tc>
          <w:tcPr>
            <w:tcW w:w="1275" w:type="dxa"/>
          </w:tcPr>
          <w:p w:rsidR="001128BD" w:rsidRDefault="00D40CF7" w:rsidP="00D40C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</w:t>
            </w:r>
          </w:p>
        </w:tc>
        <w:tc>
          <w:tcPr>
            <w:tcW w:w="2127" w:type="dxa"/>
          </w:tcPr>
          <w:p w:rsidR="001128BD" w:rsidRDefault="00D40CF7" w:rsidP="00D40C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да</w:t>
            </w:r>
          </w:p>
        </w:tc>
        <w:tc>
          <w:tcPr>
            <w:tcW w:w="1701" w:type="dxa"/>
          </w:tcPr>
          <w:p w:rsidR="001128BD" w:rsidRDefault="00D40CF7" w:rsidP="00D40C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тузиаст</w:t>
            </w:r>
          </w:p>
        </w:tc>
        <w:tc>
          <w:tcPr>
            <w:tcW w:w="1630" w:type="dxa"/>
          </w:tcPr>
          <w:p w:rsidR="001128BD" w:rsidRDefault="00D40CF7" w:rsidP="00D40C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25</w:t>
            </w:r>
          </w:p>
        </w:tc>
        <w:tc>
          <w:tcPr>
            <w:tcW w:w="1849" w:type="dxa"/>
          </w:tcPr>
          <w:p w:rsidR="001128BD" w:rsidRDefault="00D40CF7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0-59л)-2м</w:t>
            </w:r>
          </w:p>
        </w:tc>
      </w:tr>
      <w:tr w:rsidR="001128BD" w:rsidTr="001128BD">
        <w:tc>
          <w:tcPr>
            <w:tcW w:w="817" w:type="dxa"/>
          </w:tcPr>
          <w:p w:rsidR="001128BD" w:rsidRDefault="00D40CF7" w:rsidP="00D40C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1128BD" w:rsidRDefault="00D40CF7" w:rsidP="00D40C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544" w:type="dxa"/>
          </w:tcPr>
          <w:p w:rsidR="001128BD" w:rsidRDefault="00D40CF7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ин Павел</w:t>
            </w:r>
          </w:p>
        </w:tc>
        <w:tc>
          <w:tcPr>
            <w:tcW w:w="1275" w:type="dxa"/>
          </w:tcPr>
          <w:p w:rsidR="001128BD" w:rsidRDefault="00D40CF7" w:rsidP="00D40C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</w:t>
            </w:r>
          </w:p>
        </w:tc>
        <w:tc>
          <w:tcPr>
            <w:tcW w:w="2127" w:type="dxa"/>
          </w:tcPr>
          <w:p w:rsidR="001128BD" w:rsidRDefault="00D40CF7" w:rsidP="00D40C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Новоуткинск</w:t>
            </w:r>
          </w:p>
        </w:tc>
        <w:tc>
          <w:tcPr>
            <w:tcW w:w="1701" w:type="dxa"/>
          </w:tcPr>
          <w:p w:rsidR="001128BD" w:rsidRDefault="00D40CF7" w:rsidP="00D40C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</w:t>
            </w:r>
          </w:p>
        </w:tc>
        <w:tc>
          <w:tcPr>
            <w:tcW w:w="1630" w:type="dxa"/>
          </w:tcPr>
          <w:p w:rsidR="001128BD" w:rsidRDefault="00D40CF7" w:rsidP="00D40C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40</w:t>
            </w:r>
          </w:p>
        </w:tc>
        <w:tc>
          <w:tcPr>
            <w:tcW w:w="1849" w:type="dxa"/>
          </w:tcPr>
          <w:p w:rsidR="001128BD" w:rsidRDefault="00D40CF7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8-29л)-4м</w:t>
            </w:r>
          </w:p>
        </w:tc>
      </w:tr>
      <w:tr w:rsidR="001128BD" w:rsidTr="001128BD">
        <w:tc>
          <w:tcPr>
            <w:tcW w:w="817" w:type="dxa"/>
          </w:tcPr>
          <w:p w:rsidR="001128BD" w:rsidRDefault="00D40CF7" w:rsidP="00D40C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843" w:type="dxa"/>
          </w:tcPr>
          <w:p w:rsidR="001128BD" w:rsidRDefault="00D40CF7" w:rsidP="00D40C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:rsidR="001128BD" w:rsidRDefault="00D40CF7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тов Вадим</w:t>
            </w:r>
          </w:p>
        </w:tc>
        <w:tc>
          <w:tcPr>
            <w:tcW w:w="1275" w:type="dxa"/>
          </w:tcPr>
          <w:p w:rsidR="001128BD" w:rsidRDefault="00D40CF7" w:rsidP="00D40C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2127" w:type="dxa"/>
          </w:tcPr>
          <w:p w:rsidR="001128BD" w:rsidRDefault="00D40CF7" w:rsidP="00D40C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ск</w:t>
            </w:r>
          </w:p>
        </w:tc>
        <w:tc>
          <w:tcPr>
            <w:tcW w:w="1701" w:type="dxa"/>
          </w:tcPr>
          <w:p w:rsidR="001128BD" w:rsidRDefault="00D40CF7" w:rsidP="00D40C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630" w:type="dxa"/>
          </w:tcPr>
          <w:p w:rsidR="001128BD" w:rsidRDefault="00D40CF7" w:rsidP="00D40C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10</w:t>
            </w:r>
          </w:p>
        </w:tc>
        <w:tc>
          <w:tcPr>
            <w:tcW w:w="1849" w:type="dxa"/>
          </w:tcPr>
          <w:p w:rsidR="001128BD" w:rsidRDefault="00D40CF7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8-29л)-5м</w:t>
            </w:r>
          </w:p>
        </w:tc>
      </w:tr>
      <w:tr w:rsidR="001128BD" w:rsidTr="001128BD">
        <w:tc>
          <w:tcPr>
            <w:tcW w:w="817" w:type="dxa"/>
          </w:tcPr>
          <w:p w:rsidR="001128BD" w:rsidRDefault="00D40CF7" w:rsidP="00D40C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1128BD" w:rsidRDefault="00D40CF7" w:rsidP="00D40C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544" w:type="dxa"/>
          </w:tcPr>
          <w:p w:rsidR="001128BD" w:rsidRDefault="00987224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илов Георгий</w:t>
            </w:r>
          </w:p>
        </w:tc>
        <w:tc>
          <w:tcPr>
            <w:tcW w:w="1275" w:type="dxa"/>
          </w:tcPr>
          <w:p w:rsidR="001128BD" w:rsidRDefault="00987224" w:rsidP="00987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2127" w:type="dxa"/>
          </w:tcPr>
          <w:p w:rsidR="001128BD" w:rsidRDefault="00987224" w:rsidP="00987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бург</w:t>
            </w:r>
          </w:p>
        </w:tc>
        <w:tc>
          <w:tcPr>
            <w:tcW w:w="1701" w:type="dxa"/>
          </w:tcPr>
          <w:p w:rsidR="001128BD" w:rsidRDefault="00987224" w:rsidP="00987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ЗИК</w:t>
            </w:r>
          </w:p>
        </w:tc>
        <w:tc>
          <w:tcPr>
            <w:tcW w:w="1630" w:type="dxa"/>
          </w:tcPr>
          <w:p w:rsidR="001128BD" w:rsidRDefault="00987224" w:rsidP="00987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48</w:t>
            </w:r>
          </w:p>
        </w:tc>
        <w:tc>
          <w:tcPr>
            <w:tcW w:w="1849" w:type="dxa"/>
          </w:tcPr>
          <w:p w:rsidR="001128BD" w:rsidRDefault="00987224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0-49л)-2м</w:t>
            </w:r>
          </w:p>
        </w:tc>
      </w:tr>
      <w:tr w:rsidR="001128BD" w:rsidTr="001128BD">
        <w:tc>
          <w:tcPr>
            <w:tcW w:w="817" w:type="dxa"/>
          </w:tcPr>
          <w:p w:rsidR="001128BD" w:rsidRDefault="00987224" w:rsidP="00987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1128BD" w:rsidRDefault="00987224" w:rsidP="00987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544" w:type="dxa"/>
          </w:tcPr>
          <w:p w:rsidR="001128BD" w:rsidRDefault="00987224" w:rsidP="00E326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ворщенко</w:t>
            </w:r>
            <w:proofErr w:type="spellEnd"/>
            <w:r>
              <w:rPr>
                <w:sz w:val="28"/>
                <w:szCs w:val="28"/>
              </w:rPr>
              <w:t xml:space="preserve"> Алена</w:t>
            </w:r>
          </w:p>
        </w:tc>
        <w:tc>
          <w:tcPr>
            <w:tcW w:w="1275" w:type="dxa"/>
          </w:tcPr>
          <w:p w:rsidR="001128BD" w:rsidRDefault="00987224" w:rsidP="00987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2127" w:type="dxa"/>
          </w:tcPr>
          <w:p w:rsidR="001128BD" w:rsidRDefault="00987224" w:rsidP="00987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да</w:t>
            </w:r>
          </w:p>
        </w:tc>
        <w:tc>
          <w:tcPr>
            <w:tcW w:w="1701" w:type="dxa"/>
          </w:tcPr>
          <w:p w:rsidR="001128BD" w:rsidRDefault="00987224" w:rsidP="00987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630" w:type="dxa"/>
          </w:tcPr>
          <w:p w:rsidR="001128BD" w:rsidRDefault="00987224" w:rsidP="00987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49</w:t>
            </w:r>
          </w:p>
        </w:tc>
        <w:tc>
          <w:tcPr>
            <w:tcW w:w="1849" w:type="dxa"/>
          </w:tcPr>
          <w:p w:rsidR="001128BD" w:rsidRDefault="00987224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8-29л)-1м</w:t>
            </w:r>
          </w:p>
        </w:tc>
      </w:tr>
      <w:tr w:rsidR="001128BD" w:rsidTr="001128BD">
        <w:tc>
          <w:tcPr>
            <w:tcW w:w="817" w:type="dxa"/>
          </w:tcPr>
          <w:p w:rsidR="001128BD" w:rsidRDefault="00987224" w:rsidP="00987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1128BD" w:rsidRDefault="00987224" w:rsidP="00987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544" w:type="dxa"/>
          </w:tcPr>
          <w:p w:rsidR="001128BD" w:rsidRDefault="00987224" w:rsidP="00E326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мш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ль</w:t>
            </w:r>
            <w:proofErr w:type="spellEnd"/>
          </w:p>
        </w:tc>
        <w:tc>
          <w:tcPr>
            <w:tcW w:w="1275" w:type="dxa"/>
          </w:tcPr>
          <w:p w:rsidR="001128BD" w:rsidRDefault="00987224" w:rsidP="00987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2127" w:type="dxa"/>
          </w:tcPr>
          <w:p w:rsidR="001128BD" w:rsidRDefault="00987224" w:rsidP="00987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да</w:t>
            </w:r>
          </w:p>
        </w:tc>
        <w:tc>
          <w:tcPr>
            <w:tcW w:w="1701" w:type="dxa"/>
          </w:tcPr>
          <w:p w:rsidR="001128BD" w:rsidRDefault="00987224" w:rsidP="00987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тузиаст</w:t>
            </w:r>
          </w:p>
        </w:tc>
        <w:tc>
          <w:tcPr>
            <w:tcW w:w="1630" w:type="dxa"/>
          </w:tcPr>
          <w:p w:rsidR="001128BD" w:rsidRDefault="00987224" w:rsidP="00987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8</w:t>
            </w:r>
          </w:p>
        </w:tc>
        <w:tc>
          <w:tcPr>
            <w:tcW w:w="1849" w:type="dxa"/>
          </w:tcPr>
          <w:p w:rsidR="001128BD" w:rsidRDefault="00987224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0-59л)-3м</w:t>
            </w:r>
          </w:p>
        </w:tc>
      </w:tr>
      <w:tr w:rsidR="001128BD" w:rsidTr="001128BD">
        <w:tc>
          <w:tcPr>
            <w:tcW w:w="817" w:type="dxa"/>
          </w:tcPr>
          <w:p w:rsidR="001128BD" w:rsidRDefault="00987224" w:rsidP="00987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1128BD" w:rsidRDefault="00987224" w:rsidP="00987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544" w:type="dxa"/>
          </w:tcPr>
          <w:p w:rsidR="001128BD" w:rsidRDefault="00987224" w:rsidP="00E326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яткин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1275" w:type="dxa"/>
          </w:tcPr>
          <w:p w:rsidR="001128BD" w:rsidRDefault="00987224" w:rsidP="00987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2127" w:type="dxa"/>
          </w:tcPr>
          <w:p w:rsidR="001128BD" w:rsidRDefault="00987224" w:rsidP="00987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да</w:t>
            </w:r>
          </w:p>
        </w:tc>
        <w:tc>
          <w:tcPr>
            <w:tcW w:w="1701" w:type="dxa"/>
          </w:tcPr>
          <w:p w:rsidR="001128BD" w:rsidRDefault="00987224" w:rsidP="00987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тузиаст</w:t>
            </w:r>
          </w:p>
        </w:tc>
        <w:tc>
          <w:tcPr>
            <w:tcW w:w="1630" w:type="dxa"/>
          </w:tcPr>
          <w:p w:rsidR="001128BD" w:rsidRDefault="00987224" w:rsidP="00987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55</w:t>
            </w:r>
          </w:p>
        </w:tc>
        <w:tc>
          <w:tcPr>
            <w:tcW w:w="1849" w:type="dxa"/>
          </w:tcPr>
          <w:p w:rsidR="001128BD" w:rsidRDefault="00987224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0-39л)-4м</w:t>
            </w:r>
          </w:p>
        </w:tc>
      </w:tr>
      <w:tr w:rsidR="001128BD" w:rsidTr="001128BD">
        <w:tc>
          <w:tcPr>
            <w:tcW w:w="817" w:type="dxa"/>
          </w:tcPr>
          <w:p w:rsidR="001128BD" w:rsidRDefault="00987224" w:rsidP="00987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1128BD" w:rsidRDefault="002F423E" w:rsidP="00987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544" w:type="dxa"/>
          </w:tcPr>
          <w:p w:rsidR="001128BD" w:rsidRDefault="002F423E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Евгений</w:t>
            </w:r>
          </w:p>
        </w:tc>
        <w:tc>
          <w:tcPr>
            <w:tcW w:w="1275" w:type="dxa"/>
          </w:tcPr>
          <w:p w:rsidR="001128BD" w:rsidRDefault="002F423E" w:rsidP="002F4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  <w:tc>
          <w:tcPr>
            <w:tcW w:w="2127" w:type="dxa"/>
          </w:tcPr>
          <w:p w:rsidR="001128BD" w:rsidRDefault="002F423E" w:rsidP="002F4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бург</w:t>
            </w:r>
          </w:p>
        </w:tc>
        <w:tc>
          <w:tcPr>
            <w:tcW w:w="1701" w:type="dxa"/>
          </w:tcPr>
          <w:p w:rsidR="001128BD" w:rsidRDefault="001128BD" w:rsidP="00E3261C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1128BD" w:rsidRDefault="002F423E" w:rsidP="002F4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14</w:t>
            </w:r>
          </w:p>
        </w:tc>
        <w:tc>
          <w:tcPr>
            <w:tcW w:w="1849" w:type="dxa"/>
          </w:tcPr>
          <w:p w:rsidR="001128BD" w:rsidRDefault="002F423E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0-59л)-4м</w:t>
            </w:r>
          </w:p>
        </w:tc>
      </w:tr>
      <w:tr w:rsidR="001128BD" w:rsidTr="001128BD">
        <w:tc>
          <w:tcPr>
            <w:tcW w:w="817" w:type="dxa"/>
          </w:tcPr>
          <w:p w:rsidR="001128BD" w:rsidRDefault="002F423E" w:rsidP="002F4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1128BD" w:rsidRDefault="002F423E" w:rsidP="002F4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544" w:type="dxa"/>
          </w:tcPr>
          <w:p w:rsidR="001128BD" w:rsidRDefault="002F423E" w:rsidP="00E326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нана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1275" w:type="dxa"/>
          </w:tcPr>
          <w:p w:rsidR="001128BD" w:rsidRDefault="002F423E" w:rsidP="002F4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2127" w:type="dxa"/>
          </w:tcPr>
          <w:p w:rsidR="001128BD" w:rsidRDefault="002F423E" w:rsidP="002F4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бург</w:t>
            </w:r>
          </w:p>
        </w:tc>
        <w:tc>
          <w:tcPr>
            <w:tcW w:w="1701" w:type="dxa"/>
          </w:tcPr>
          <w:p w:rsidR="001128BD" w:rsidRDefault="002F423E" w:rsidP="00E326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ал-Эльма</w:t>
            </w:r>
            <w:proofErr w:type="spellEnd"/>
          </w:p>
        </w:tc>
        <w:tc>
          <w:tcPr>
            <w:tcW w:w="1630" w:type="dxa"/>
          </w:tcPr>
          <w:p w:rsidR="001128BD" w:rsidRDefault="002F423E" w:rsidP="002F4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07</w:t>
            </w:r>
          </w:p>
        </w:tc>
        <w:tc>
          <w:tcPr>
            <w:tcW w:w="1849" w:type="dxa"/>
          </w:tcPr>
          <w:p w:rsidR="001128BD" w:rsidRDefault="002F423E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0-59л)-5м</w:t>
            </w:r>
          </w:p>
        </w:tc>
      </w:tr>
      <w:tr w:rsidR="001128BD" w:rsidTr="001128BD">
        <w:tc>
          <w:tcPr>
            <w:tcW w:w="817" w:type="dxa"/>
          </w:tcPr>
          <w:p w:rsidR="001128BD" w:rsidRDefault="002F423E" w:rsidP="002F4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1128BD" w:rsidRDefault="002F423E" w:rsidP="002F4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544" w:type="dxa"/>
          </w:tcPr>
          <w:p w:rsidR="001128BD" w:rsidRDefault="002F423E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 Вячеслав</w:t>
            </w:r>
          </w:p>
        </w:tc>
        <w:tc>
          <w:tcPr>
            <w:tcW w:w="1275" w:type="dxa"/>
          </w:tcPr>
          <w:p w:rsidR="001128BD" w:rsidRDefault="002F423E" w:rsidP="002F4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</w:t>
            </w:r>
          </w:p>
        </w:tc>
        <w:tc>
          <w:tcPr>
            <w:tcW w:w="2127" w:type="dxa"/>
          </w:tcPr>
          <w:p w:rsidR="001128BD" w:rsidRDefault="00190059" w:rsidP="002F423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у</w:t>
            </w:r>
            <w:r w:rsidR="002F423E">
              <w:rPr>
                <w:sz w:val="28"/>
                <w:szCs w:val="28"/>
              </w:rPr>
              <w:t>ральск</w:t>
            </w:r>
            <w:proofErr w:type="spellEnd"/>
          </w:p>
        </w:tc>
        <w:tc>
          <w:tcPr>
            <w:tcW w:w="1701" w:type="dxa"/>
          </w:tcPr>
          <w:p w:rsidR="001128BD" w:rsidRPr="00190059" w:rsidRDefault="00190059" w:rsidP="002F42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alaxy</w:t>
            </w:r>
          </w:p>
        </w:tc>
        <w:tc>
          <w:tcPr>
            <w:tcW w:w="1630" w:type="dxa"/>
          </w:tcPr>
          <w:p w:rsidR="001128BD" w:rsidRDefault="002F423E" w:rsidP="002F4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42</w:t>
            </w:r>
          </w:p>
        </w:tc>
        <w:tc>
          <w:tcPr>
            <w:tcW w:w="1849" w:type="dxa"/>
          </w:tcPr>
          <w:p w:rsidR="001128BD" w:rsidRDefault="002F423E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0-59л)-6м</w:t>
            </w:r>
          </w:p>
        </w:tc>
      </w:tr>
      <w:tr w:rsidR="001128BD" w:rsidTr="001128BD">
        <w:tc>
          <w:tcPr>
            <w:tcW w:w="817" w:type="dxa"/>
          </w:tcPr>
          <w:p w:rsidR="001128BD" w:rsidRDefault="00DF203A" w:rsidP="00DF2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1128BD" w:rsidRDefault="00DF203A" w:rsidP="00DF2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544" w:type="dxa"/>
          </w:tcPr>
          <w:p w:rsidR="001128BD" w:rsidRDefault="00DF203A" w:rsidP="00E3261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ховых</w:t>
            </w:r>
            <w:proofErr w:type="gram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1275" w:type="dxa"/>
          </w:tcPr>
          <w:p w:rsidR="001128BD" w:rsidRDefault="00DF203A" w:rsidP="00DF2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</w:t>
            </w:r>
          </w:p>
        </w:tc>
        <w:tc>
          <w:tcPr>
            <w:tcW w:w="2127" w:type="dxa"/>
          </w:tcPr>
          <w:p w:rsidR="001128BD" w:rsidRDefault="00DF203A" w:rsidP="00DF2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бург</w:t>
            </w:r>
          </w:p>
        </w:tc>
        <w:tc>
          <w:tcPr>
            <w:tcW w:w="1701" w:type="dxa"/>
          </w:tcPr>
          <w:p w:rsidR="001128BD" w:rsidRDefault="00DF203A" w:rsidP="00DF2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ГПУ</w:t>
            </w:r>
          </w:p>
        </w:tc>
        <w:tc>
          <w:tcPr>
            <w:tcW w:w="1630" w:type="dxa"/>
          </w:tcPr>
          <w:p w:rsidR="001128BD" w:rsidRDefault="00DF203A" w:rsidP="00DF2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00</w:t>
            </w:r>
          </w:p>
        </w:tc>
        <w:tc>
          <w:tcPr>
            <w:tcW w:w="1849" w:type="dxa"/>
          </w:tcPr>
          <w:p w:rsidR="001128BD" w:rsidRDefault="00DF203A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8-29л)-2м</w:t>
            </w:r>
          </w:p>
        </w:tc>
      </w:tr>
      <w:tr w:rsidR="001128BD" w:rsidTr="001128BD">
        <w:tc>
          <w:tcPr>
            <w:tcW w:w="817" w:type="dxa"/>
          </w:tcPr>
          <w:p w:rsidR="001128BD" w:rsidRDefault="00DF203A" w:rsidP="00DF2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1128BD" w:rsidRDefault="00DF203A" w:rsidP="00DF2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3544" w:type="dxa"/>
          </w:tcPr>
          <w:p w:rsidR="001128BD" w:rsidRDefault="00DF203A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арин Михаил</w:t>
            </w:r>
          </w:p>
        </w:tc>
        <w:tc>
          <w:tcPr>
            <w:tcW w:w="1275" w:type="dxa"/>
          </w:tcPr>
          <w:p w:rsidR="001128BD" w:rsidRDefault="00DF203A" w:rsidP="00DF2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  <w:tc>
          <w:tcPr>
            <w:tcW w:w="2127" w:type="dxa"/>
          </w:tcPr>
          <w:p w:rsidR="001128BD" w:rsidRDefault="00DF203A" w:rsidP="00DF2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вда </w:t>
            </w:r>
          </w:p>
        </w:tc>
        <w:tc>
          <w:tcPr>
            <w:tcW w:w="1701" w:type="dxa"/>
          </w:tcPr>
          <w:p w:rsidR="001128BD" w:rsidRDefault="00DF203A" w:rsidP="00DF2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тузиаст</w:t>
            </w:r>
          </w:p>
        </w:tc>
        <w:tc>
          <w:tcPr>
            <w:tcW w:w="1630" w:type="dxa"/>
          </w:tcPr>
          <w:p w:rsidR="001128BD" w:rsidRDefault="00DF203A" w:rsidP="00DF2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03</w:t>
            </w:r>
          </w:p>
        </w:tc>
        <w:tc>
          <w:tcPr>
            <w:tcW w:w="1849" w:type="dxa"/>
          </w:tcPr>
          <w:p w:rsidR="001128BD" w:rsidRDefault="00DF203A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0-59л)-7м</w:t>
            </w:r>
          </w:p>
        </w:tc>
      </w:tr>
      <w:tr w:rsidR="001128BD" w:rsidTr="001128BD">
        <w:tc>
          <w:tcPr>
            <w:tcW w:w="817" w:type="dxa"/>
          </w:tcPr>
          <w:p w:rsidR="001128BD" w:rsidRDefault="00DF203A" w:rsidP="00DF2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1128BD" w:rsidRDefault="00DF203A" w:rsidP="00DF2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544" w:type="dxa"/>
          </w:tcPr>
          <w:p w:rsidR="001128BD" w:rsidRDefault="00DF203A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ин Юрий</w:t>
            </w:r>
          </w:p>
        </w:tc>
        <w:tc>
          <w:tcPr>
            <w:tcW w:w="1275" w:type="dxa"/>
          </w:tcPr>
          <w:p w:rsidR="001128BD" w:rsidRDefault="00190059" w:rsidP="00DF2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</w:tc>
        <w:tc>
          <w:tcPr>
            <w:tcW w:w="2127" w:type="dxa"/>
          </w:tcPr>
          <w:p w:rsidR="001128BD" w:rsidRDefault="00190059" w:rsidP="00190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бест</w:t>
            </w:r>
          </w:p>
        </w:tc>
        <w:tc>
          <w:tcPr>
            <w:tcW w:w="1701" w:type="dxa"/>
          </w:tcPr>
          <w:p w:rsidR="001128BD" w:rsidRDefault="001128BD" w:rsidP="00E3261C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1128BD" w:rsidRDefault="00190059" w:rsidP="00190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07</w:t>
            </w:r>
          </w:p>
        </w:tc>
        <w:tc>
          <w:tcPr>
            <w:tcW w:w="1849" w:type="dxa"/>
          </w:tcPr>
          <w:p w:rsidR="001128BD" w:rsidRDefault="00190059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0-59л)-8м</w:t>
            </w:r>
          </w:p>
        </w:tc>
      </w:tr>
      <w:tr w:rsidR="001128BD" w:rsidTr="001128BD">
        <w:tc>
          <w:tcPr>
            <w:tcW w:w="817" w:type="dxa"/>
          </w:tcPr>
          <w:p w:rsidR="001128BD" w:rsidRDefault="00190059" w:rsidP="00190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1128BD" w:rsidRDefault="00190059" w:rsidP="00190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544" w:type="dxa"/>
          </w:tcPr>
          <w:p w:rsidR="001128BD" w:rsidRDefault="00190059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а Светлана</w:t>
            </w:r>
          </w:p>
        </w:tc>
        <w:tc>
          <w:tcPr>
            <w:tcW w:w="1275" w:type="dxa"/>
          </w:tcPr>
          <w:p w:rsidR="001128BD" w:rsidRDefault="00190059" w:rsidP="00190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  <w:tc>
          <w:tcPr>
            <w:tcW w:w="2127" w:type="dxa"/>
          </w:tcPr>
          <w:p w:rsidR="001128BD" w:rsidRDefault="00190059" w:rsidP="0019005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уральск</w:t>
            </w:r>
            <w:proofErr w:type="spellEnd"/>
          </w:p>
        </w:tc>
        <w:tc>
          <w:tcPr>
            <w:tcW w:w="1701" w:type="dxa"/>
          </w:tcPr>
          <w:p w:rsidR="001128BD" w:rsidRPr="00190059" w:rsidRDefault="00190059" w:rsidP="00190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alaxy</w:t>
            </w:r>
          </w:p>
        </w:tc>
        <w:tc>
          <w:tcPr>
            <w:tcW w:w="1630" w:type="dxa"/>
          </w:tcPr>
          <w:p w:rsidR="001128BD" w:rsidRDefault="00190059" w:rsidP="00190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30</w:t>
            </w:r>
          </w:p>
        </w:tc>
        <w:tc>
          <w:tcPr>
            <w:tcW w:w="1849" w:type="dxa"/>
          </w:tcPr>
          <w:p w:rsidR="001128BD" w:rsidRDefault="00190059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0-59л)-1м</w:t>
            </w:r>
          </w:p>
        </w:tc>
      </w:tr>
      <w:tr w:rsidR="001128BD" w:rsidTr="001128BD">
        <w:tc>
          <w:tcPr>
            <w:tcW w:w="817" w:type="dxa"/>
          </w:tcPr>
          <w:p w:rsidR="001128BD" w:rsidRDefault="00190059" w:rsidP="00190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1128BD" w:rsidRDefault="00190059" w:rsidP="00190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544" w:type="dxa"/>
          </w:tcPr>
          <w:p w:rsidR="001128BD" w:rsidRDefault="00190059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лов Олег</w:t>
            </w:r>
          </w:p>
        </w:tc>
        <w:tc>
          <w:tcPr>
            <w:tcW w:w="1275" w:type="dxa"/>
          </w:tcPr>
          <w:p w:rsidR="001128BD" w:rsidRDefault="00190059" w:rsidP="00190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2127" w:type="dxa"/>
          </w:tcPr>
          <w:p w:rsidR="001128BD" w:rsidRDefault="00190059" w:rsidP="00190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бург</w:t>
            </w:r>
          </w:p>
        </w:tc>
        <w:tc>
          <w:tcPr>
            <w:tcW w:w="1701" w:type="dxa"/>
          </w:tcPr>
          <w:p w:rsidR="001128BD" w:rsidRDefault="00190059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л-100</w:t>
            </w:r>
          </w:p>
        </w:tc>
        <w:tc>
          <w:tcPr>
            <w:tcW w:w="1630" w:type="dxa"/>
          </w:tcPr>
          <w:p w:rsidR="001128BD" w:rsidRDefault="00AD5D02" w:rsidP="00190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42</w:t>
            </w:r>
          </w:p>
        </w:tc>
        <w:tc>
          <w:tcPr>
            <w:tcW w:w="1849" w:type="dxa"/>
          </w:tcPr>
          <w:p w:rsidR="001128BD" w:rsidRDefault="00AD5D02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0-49л)-3м</w:t>
            </w:r>
          </w:p>
        </w:tc>
      </w:tr>
      <w:tr w:rsidR="001128BD" w:rsidTr="001128BD">
        <w:tc>
          <w:tcPr>
            <w:tcW w:w="817" w:type="dxa"/>
          </w:tcPr>
          <w:p w:rsidR="001128BD" w:rsidRDefault="00AD5D02" w:rsidP="00AD5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1128BD" w:rsidRDefault="00AD5D02" w:rsidP="00AD5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544" w:type="dxa"/>
          </w:tcPr>
          <w:p w:rsidR="001128BD" w:rsidRDefault="00AD5D02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Валерия</w:t>
            </w:r>
          </w:p>
        </w:tc>
        <w:tc>
          <w:tcPr>
            <w:tcW w:w="1275" w:type="dxa"/>
          </w:tcPr>
          <w:p w:rsidR="001128BD" w:rsidRDefault="00AD5D02" w:rsidP="00AD5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</w:tc>
        <w:tc>
          <w:tcPr>
            <w:tcW w:w="2127" w:type="dxa"/>
          </w:tcPr>
          <w:p w:rsidR="001128BD" w:rsidRDefault="00AD5D02" w:rsidP="00AD5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уральск </w:t>
            </w:r>
          </w:p>
        </w:tc>
        <w:tc>
          <w:tcPr>
            <w:tcW w:w="1701" w:type="dxa"/>
          </w:tcPr>
          <w:p w:rsidR="001128BD" w:rsidRDefault="00AD5D02" w:rsidP="00AD5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630" w:type="dxa"/>
          </w:tcPr>
          <w:p w:rsidR="001128BD" w:rsidRDefault="00AD5D02" w:rsidP="00AD5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57</w:t>
            </w:r>
          </w:p>
        </w:tc>
        <w:tc>
          <w:tcPr>
            <w:tcW w:w="1849" w:type="dxa"/>
          </w:tcPr>
          <w:p w:rsidR="001128BD" w:rsidRDefault="00AD5D02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8-29л)-3м</w:t>
            </w:r>
          </w:p>
        </w:tc>
      </w:tr>
      <w:tr w:rsidR="001128BD" w:rsidTr="001128BD">
        <w:tc>
          <w:tcPr>
            <w:tcW w:w="817" w:type="dxa"/>
          </w:tcPr>
          <w:p w:rsidR="001128BD" w:rsidRDefault="00AD5D02" w:rsidP="00AD5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1128BD" w:rsidRDefault="00AD5D02" w:rsidP="00AD5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544" w:type="dxa"/>
          </w:tcPr>
          <w:p w:rsidR="001128BD" w:rsidRDefault="00AD5D02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юхина Татьяна</w:t>
            </w:r>
          </w:p>
        </w:tc>
        <w:tc>
          <w:tcPr>
            <w:tcW w:w="1275" w:type="dxa"/>
          </w:tcPr>
          <w:p w:rsidR="001128BD" w:rsidRDefault="00AD5D02" w:rsidP="00AD5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2127" w:type="dxa"/>
          </w:tcPr>
          <w:p w:rsidR="001128BD" w:rsidRDefault="00AD5D02" w:rsidP="00AD5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бург</w:t>
            </w:r>
          </w:p>
        </w:tc>
        <w:tc>
          <w:tcPr>
            <w:tcW w:w="1701" w:type="dxa"/>
          </w:tcPr>
          <w:p w:rsidR="001128BD" w:rsidRDefault="001128BD" w:rsidP="00E3261C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1128BD" w:rsidRDefault="00AD5D02" w:rsidP="00AD5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5.22</w:t>
            </w:r>
          </w:p>
        </w:tc>
        <w:tc>
          <w:tcPr>
            <w:tcW w:w="1849" w:type="dxa"/>
          </w:tcPr>
          <w:p w:rsidR="001128BD" w:rsidRDefault="00AD5D02" w:rsidP="00E32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0-49л)-1м</w:t>
            </w:r>
          </w:p>
        </w:tc>
      </w:tr>
    </w:tbl>
    <w:p w:rsidR="00B51C6E" w:rsidRDefault="00B51C6E" w:rsidP="00E3261C">
      <w:pPr>
        <w:rPr>
          <w:sz w:val="28"/>
          <w:szCs w:val="28"/>
        </w:rPr>
      </w:pPr>
    </w:p>
    <w:p w:rsidR="00B51C6E" w:rsidRDefault="00B51C6E" w:rsidP="00E3261C">
      <w:pPr>
        <w:rPr>
          <w:sz w:val="28"/>
          <w:szCs w:val="28"/>
        </w:rPr>
      </w:pPr>
      <w:r>
        <w:rPr>
          <w:sz w:val="28"/>
          <w:szCs w:val="28"/>
        </w:rPr>
        <w:t xml:space="preserve">Бег 1 км без учета времени </w:t>
      </w:r>
    </w:p>
    <w:p w:rsidR="00B51C6E" w:rsidRDefault="00B51C6E" w:rsidP="00E3261C">
      <w:pPr>
        <w:rPr>
          <w:sz w:val="28"/>
          <w:szCs w:val="28"/>
        </w:rPr>
      </w:pPr>
      <w:r>
        <w:rPr>
          <w:sz w:val="28"/>
          <w:szCs w:val="28"/>
        </w:rPr>
        <w:t>25 участников</w:t>
      </w:r>
      <w:proofErr w:type="gramStart"/>
      <w:r w:rsidR="00D46F6D">
        <w:rPr>
          <w:sz w:val="28"/>
          <w:szCs w:val="28"/>
        </w:rPr>
        <w:t xml:space="preserve"> :</w:t>
      </w:r>
      <w:proofErr w:type="gramEnd"/>
      <w:r w:rsidR="00D46F6D">
        <w:rPr>
          <w:sz w:val="28"/>
          <w:szCs w:val="28"/>
        </w:rPr>
        <w:t xml:space="preserve"> юношей 14, девушек 11</w:t>
      </w:r>
    </w:p>
    <w:p w:rsidR="00AD5D02" w:rsidRDefault="00AD5D02" w:rsidP="00E3261C">
      <w:pPr>
        <w:rPr>
          <w:sz w:val="28"/>
          <w:szCs w:val="28"/>
        </w:rPr>
      </w:pPr>
    </w:p>
    <w:p w:rsidR="00AD5D02" w:rsidRDefault="00AD5D02" w:rsidP="00E3261C">
      <w:pPr>
        <w:rPr>
          <w:sz w:val="28"/>
          <w:szCs w:val="28"/>
        </w:rPr>
      </w:pPr>
    </w:p>
    <w:p w:rsidR="00AD5D02" w:rsidRDefault="00B51C6E" w:rsidP="00E3261C">
      <w:pPr>
        <w:rPr>
          <w:sz w:val="28"/>
          <w:szCs w:val="28"/>
        </w:rPr>
      </w:pPr>
      <w:r>
        <w:rPr>
          <w:sz w:val="28"/>
          <w:szCs w:val="28"/>
        </w:rPr>
        <w:t>Главный судья соревнований                  Леденцов Иван                  СС3К</w:t>
      </w:r>
    </w:p>
    <w:p w:rsidR="00C51B58" w:rsidRDefault="00B51C6E" w:rsidP="00941179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екретарь соревнований          Михалев Сергей                СС3К   </w:t>
      </w:r>
      <w:r w:rsidR="00D46F6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тел. 8-912-681-73-39</w:t>
      </w:r>
    </w:p>
    <w:p w:rsidR="00435FB6" w:rsidRPr="00E3261C" w:rsidRDefault="00435FB6" w:rsidP="0083419C">
      <w:pPr>
        <w:jc w:val="center"/>
        <w:rPr>
          <w:sz w:val="28"/>
          <w:szCs w:val="28"/>
        </w:rPr>
      </w:pPr>
    </w:p>
    <w:sectPr w:rsidR="00435FB6" w:rsidRPr="00E3261C" w:rsidSect="0094117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261C"/>
    <w:rsid w:val="00092109"/>
    <w:rsid w:val="001128BD"/>
    <w:rsid w:val="00135181"/>
    <w:rsid w:val="0015076E"/>
    <w:rsid w:val="00190059"/>
    <w:rsid w:val="0024586E"/>
    <w:rsid w:val="002F423E"/>
    <w:rsid w:val="00346849"/>
    <w:rsid w:val="00360603"/>
    <w:rsid w:val="00435FB6"/>
    <w:rsid w:val="004442F1"/>
    <w:rsid w:val="00492DBA"/>
    <w:rsid w:val="00534BAC"/>
    <w:rsid w:val="006725EB"/>
    <w:rsid w:val="006D7F02"/>
    <w:rsid w:val="0083419C"/>
    <w:rsid w:val="0089661A"/>
    <w:rsid w:val="00941179"/>
    <w:rsid w:val="00987224"/>
    <w:rsid w:val="00A2568B"/>
    <w:rsid w:val="00A4074B"/>
    <w:rsid w:val="00A67A59"/>
    <w:rsid w:val="00A72F07"/>
    <w:rsid w:val="00A83A67"/>
    <w:rsid w:val="00AB0B2B"/>
    <w:rsid w:val="00AD5D02"/>
    <w:rsid w:val="00B34D96"/>
    <w:rsid w:val="00B51C6E"/>
    <w:rsid w:val="00B86642"/>
    <w:rsid w:val="00BA0981"/>
    <w:rsid w:val="00BF7E63"/>
    <w:rsid w:val="00C46A48"/>
    <w:rsid w:val="00C51B58"/>
    <w:rsid w:val="00CB5DC9"/>
    <w:rsid w:val="00CB67FC"/>
    <w:rsid w:val="00D14049"/>
    <w:rsid w:val="00D40CF7"/>
    <w:rsid w:val="00D46F6D"/>
    <w:rsid w:val="00DF203A"/>
    <w:rsid w:val="00E232CE"/>
    <w:rsid w:val="00E3261C"/>
    <w:rsid w:val="00E7738A"/>
    <w:rsid w:val="00F13252"/>
    <w:rsid w:val="00FF4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1FA56-9C91-4240-97C8-F56526D0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ome</cp:lastModifiedBy>
  <cp:revision>13</cp:revision>
  <cp:lastPrinted>2018-08-19T05:00:00Z</cp:lastPrinted>
  <dcterms:created xsi:type="dcterms:W3CDTF">2018-08-18T11:00:00Z</dcterms:created>
  <dcterms:modified xsi:type="dcterms:W3CDTF">2018-08-22T01:22:00Z</dcterms:modified>
</cp:coreProperties>
</file>